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A1" w:rsidRPr="000B3757" w:rsidRDefault="000B3757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Филиал муниципального</w:t>
      </w:r>
      <w:r w:rsidR="001761A1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автономно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1761A1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о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1761A1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>я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</w:t>
      </w:r>
      <w:r w:rsidR="000B3757" w:rsidRPr="000B3757">
        <w:rPr>
          <w:rFonts w:ascii="Times New Roman" w:hAnsi="Times New Roman" w:cs="Times New Roman"/>
          <w:bCs/>
          <w:iCs/>
          <w:sz w:val="24"/>
          <w:szCs w:val="24"/>
        </w:rPr>
        <w:t>- «Абалакска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B3757"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</w:t>
      </w: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1A1" w:rsidRPr="001A5B9C" w:rsidRDefault="000B3757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57AA8992" wp14:editId="446C7F94">
            <wp:extent cx="924877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 w:rsid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для 6 класса</w:t>
      </w:r>
    </w:p>
    <w:p w:rsidR="001761A1" w:rsidRPr="000B3757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на 2019-2020 учебный год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bookmarkStart w:id="0" w:name="_GoBack"/>
      <w:bookmarkEnd w:id="0"/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>Бондаренко Н.В.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.,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 w:rsidR="000B3757"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1761A1" w:rsidRPr="001A5B9C" w:rsidRDefault="001761A1" w:rsidP="001761A1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0B3757" w:rsidRDefault="000B3757" w:rsidP="000B375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1761A1" w:rsidRPr="001A5B9C" w:rsidRDefault="001761A1" w:rsidP="001761A1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34EB" w:rsidRDefault="00C6316D" w:rsidP="00E634EB">
      <w:pPr>
        <w:pStyle w:val="aa"/>
        <w:jc w:val="both"/>
      </w:pPr>
      <w:r w:rsidRPr="001C3B32">
        <w:rPr>
          <w:color w:val="000000"/>
        </w:rPr>
        <w:lastRenderedPageBreak/>
        <w:tab/>
      </w:r>
      <w:r w:rsidR="00E634EB" w:rsidRPr="005141E8">
        <w:t xml:space="preserve">Рабочая программа к учебному курсу немецкий язык как второй иностранный для  </w:t>
      </w:r>
      <w:r w:rsidR="00E634EB">
        <w:t>6</w:t>
      </w:r>
      <w:r w:rsidR="00E634EB" w:rsidRPr="005141E8">
        <w:t xml:space="preserve"> класса  разработана  в соответствии   с примерной  программой   основного общего</w:t>
      </w:r>
      <w:r w:rsidR="00E634EB">
        <w:t xml:space="preserve"> образования по немецкому языку, </w:t>
      </w:r>
      <w:r w:rsidR="00E634EB" w:rsidRPr="005141E8">
        <w:t>с учётом рекомендаций авторов предметной линии учебников «Горизонты». 5-9 классы: пособие для учителей общеобразовательных учреждений/ М.М. Аверин, Е.Ю. Гуцалюк, Е.Р. Харченко.- М.: Просвещение, 2013</w:t>
      </w:r>
      <w:r w:rsidR="00E634EB">
        <w:t>.</w:t>
      </w:r>
      <w:r w:rsidR="00E634EB">
        <w:t>к завершённой предметной линии «</w:t>
      </w:r>
      <w:r w:rsidR="00E634EB" w:rsidRPr="00E634EB">
        <w:t>Немецкий язык</w:t>
      </w:r>
      <w:r w:rsidR="00E634EB">
        <w:t>. 6 класс</w:t>
      </w:r>
      <w:r w:rsidR="00E634EB" w:rsidRPr="00E634EB">
        <w:t>. Второй иностранный язык</w:t>
      </w:r>
      <w:r w:rsidR="00E634EB">
        <w:t>, М.М., Аверин, Ф. Джин, Л.Рорман и др.</w:t>
      </w:r>
      <w:r w:rsidR="00E634EB">
        <w:t>, М.:Просвещение, 2017.</w:t>
      </w:r>
      <w:r w:rsidR="00E634EB">
        <w:t xml:space="preserve">  Уровень программы- базовый.</w:t>
      </w:r>
    </w:p>
    <w:p w:rsidR="00C6316D" w:rsidRPr="00E634EB" w:rsidRDefault="00C6316D" w:rsidP="00E634EB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2">
        <w:rPr>
          <w:rFonts w:eastAsia="Times New Roman" w:cs="Times New Roman"/>
        </w:rPr>
        <w:tab/>
      </w:r>
      <w:r w:rsidR="00E634EB">
        <w:rPr>
          <w:rFonts w:eastAsia="Times New Roman" w:cs="Times New Roman"/>
        </w:rPr>
        <w:tab/>
      </w:r>
      <w:r w:rsidR="00173D9A" w:rsidRPr="00E634EB">
        <w:rPr>
          <w:rFonts w:ascii="Times New Roman" w:eastAsia="Times New Roman" w:hAnsi="Times New Roman" w:cs="Times New Roman"/>
          <w:sz w:val="24"/>
          <w:szCs w:val="24"/>
        </w:rPr>
        <w:t>На изучение предмета «Немецкий</w:t>
      </w:r>
      <w:r w:rsidR="00EB074C" w:rsidRPr="00E634EB">
        <w:rPr>
          <w:rFonts w:ascii="Times New Roman" w:eastAsia="Times New Roman" w:hAnsi="Times New Roman" w:cs="Times New Roman"/>
          <w:sz w:val="24"/>
          <w:szCs w:val="24"/>
        </w:rPr>
        <w:t xml:space="preserve"> яз</w:t>
      </w:r>
      <w:r w:rsidR="0026578D" w:rsidRPr="00E634EB">
        <w:rPr>
          <w:rFonts w:ascii="Times New Roman" w:eastAsia="Times New Roman" w:hAnsi="Times New Roman" w:cs="Times New Roman"/>
          <w:sz w:val="24"/>
          <w:szCs w:val="24"/>
        </w:rPr>
        <w:t>ык» (как</w:t>
      </w:r>
      <w:r w:rsidR="00951372" w:rsidRPr="00E634EB">
        <w:rPr>
          <w:rFonts w:ascii="Times New Roman" w:eastAsia="Times New Roman" w:hAnsi="Times New Roman" w:cs="Times New Roman"/>
          <w:sz w:val="24"/>
          <w:szCs w:val="24"/>
        </w:rPr>
        <w:t xml:space="preserve"> второго иностранного языка) в 6</w:t>
      </w:r>
      <w:r w:rsidR="009157EF" w:rsidRPr="00E634EB">
        <w:rPr>
          <w:rFonts w:ascii="Times New Roman" w:eastAsia="Times New Roman" w:hAnsi="Times New Roman" w:cs="Times New Roman"/>
          <w:sz w:val="24"/>
          <w:szCs w:val="24"/>
        </w:rPr>
        <w:t xml:space="preserve"> классе в учебном плане </w:t>
      </w:r>
      <w:r w:rsidR="00E634EB">
        <w:rPr>
          <w:rFonts w:ascii="Times New Roman" w:eastAsia="Times New Roman" w:hAnsi="Times New Roman" w:cs="Times New Roman"/>
          <w:sz w:val="24"/>
          <w:szCs w:val="24"/>
        </w:rPr>
        <w:t xml:space="preserve">филиале </w:t>
      </w:r>
      <w:r w:rsidR="009157EF" w:rsidRPr="00E634EB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5023" w:rsidRPr="00E634EB">
        <w:rPr>
          <w:rFonts w:ascii="Times New Roman" w:eastAsia="Times New Roman" w:hAnsi="Times New Roman" w:cs="Times New Roman"/>
          <w:sz w:val="24"/>
          <w:szCs w:val="24"/>
        </w:rPr>
        <w:t>У «Прииртышская СОШ»</w:t>
      </w:r>
      <w:r w:rsidR="00E634EB">
        <w:rPr>
          <w:rFonts w:ascii="Times New Roman" w:eastAsia="Times New Roman" w:hAnsi="Times New Roman" w:cs="Times New Roman"/>
          <w:sz w:val="24"/>
          <w:szCs w:val="24"/>
        </w:rPr>
        <w:t xml:space="preserve">-«Абалакская СОШ» </w:t>
      </w:r>
      <w:r w:rsidR="00345023" w:rsidRPr="00E634EB">
        <w:rPr>
          <w:rFonts w:ascii="Times New Roman" w:eastAsia="Times New Roman" w:hAnsi="Times New Roman" w:cs="Times New Roman"/>
          <w:sz w:val="24"/>
          <w:szCs w:val="24"/>
        </w:rPr>
        <w:t xml:space="preserve"> отводится 2 часа в неделю, 68 часов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525F85" w:rsidRPr="001C3B32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610B33" w:rsidRDefault="00610B33" w:rsidP="00610B33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ланируемые </w:t>
      </w:r>
      <w:r w:rsidR="00E634EB" w:rsidRPr="00B22A23">
        <w:rPr>
          <w:b/>
          <w:bCs/>
          <w:iCs/>
        </w:rPr>
        <w:t>результаты освоен</w:t>
      </w:r>
      <w:r w:rsidR="00E634EB">
        <w:rPr>
          <w:b/>
          <w:bCs/>
          <w:iCs/>
        </w:rPr>
        <w:t>ия учебного предмета «Немецкий язык»</w:t>
      </w:r>
      <w:r>
        <w:rPr>
          <w:b/>
          <w:sz w:val="22"/>
          <w:szCs w:val="22"/>
        </w:rPr>
        <w:t>:</w:t>
      </w:r>
    </w:p>
    <w:p w:rsidR="00507B4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его память и воображение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прививать навыки рефлексии и саморефлексии;</w:t>
      </w:r>
    </w:p>
    <w:p w:rsidR="0026578D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амоуважение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1C3B32" w:rsidRDefault="00507B4D" w:rsidP="00507B4D">
      <w:pPr>
        <w:pStyle w:val="Default"/>
        <w:rPr>
          <w:b/>
          <w:bCs/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1C3B32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C3B32">
        <w:rPr>
          <w:i/>
          <w:sz w:val="22"/>
          <w:szCs w:val="22"/>
        </w:rPr>
        <w:t xml:space="preserve">Ученик </w:t>
      </w:r>
      <w:r w:rsidR="00507B4D" w:rsidRPr="001C3B32">
        <w:rPr>
          <w:sz w:val="22"/>
          <w:szCs w:val="22"/>
        </w:rPr>
        <w:t xml:space="preserve">научится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1C3B32">
        <w:rPr>
          <w:sz w:val="22"/>
          <w:szCs w:val="22"/>
        </w:rPr>
        <w:t xml:space="preserve"> общения, соблюдая нормы речевого этикета</w:t>
      </w:r>
      <w:r w:rsidR="007C1781" w:rsidRPr="001C3B32">
        <w:rPr>
          <w:sz w:val="22"/>
          <w:szCs w:val="22"/>
        </w:rPr>
        <w:t>, при необходимости переспрашивая, уточняя</w:t>
      </w:r>
      <w:r w:rsidRPr="001C3B32">
        <w:rPr>
          <w:sz w:val="22"/>
          <w:szCs w:val="22"/>
        </w:rPr>
        <w:t xml:space="preserve">;  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1C3B32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1C3B32">
        <w:rPr>
          <w:sz w:val="22"/>
          <w:szCs w:val="22"/>
        </w:rPr>
        <w:t>;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1C3B32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1C3B32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делать сообщение на заданную тему на основе прочитанного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Аудирование </w:t>
      </w:r>
    </w:p>
    <w:p w:rsidR="00507B4D" w:rsidRPr="001C3B32" w:rsidRDefault="00F02852" w:rsidP="00507B4D">
      <w:pPr>
        <w:pStyle w:val="Default"/>
        <w:rPr>
          <w:i/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:</w:t>
      </w:r>
    </w:p>
    <w:p w:rsidR="00507B4D" w:rsidRPr="001C3B32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C3B32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C3B32">
        <w:rPr>
          <w:sz w:val="22"/>
          <w:szCs w:val="22"/>
        </w:rPr>
        <w:t>аудио-/ видео</w:t>
      </w:r>
      <w:r w:rsidRPr="001C3B32">
        <w:rPr>
          <w:sz w:val="22"/>
          <w:szCs w:val="22"/>
        </w:rPr>
        <w:t>текстов</w:t>
      </w:r>
      <w:r w:rsidR="00BC1124" w:rsidRPr="001C3B32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C3B32">
        <w:rPr>
          <w:sz w:val="22"/>
          <w:szCs w:val="22"/>
        </w:rPr>
        <w:t>;</w:t>
      </w:r>
    </w:p>
    <w:p w:rsidR="00507B4D" w:rsidRPr="001C3B32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  <w:r w:rsidR="00507B4D" w:rsidRPr="001C3B32">
        <w:rPr>
          <w:sz w:val="22"/>
          <w:szCs w:val="22"/>
        </w:rPr>
        <w:br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Чтение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C3B32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  <w:r w:rsidRPr="001C3B32">
        <w:rPr>
          <w:sz w:val="22"/>
          <w:szCs w:val="22"/>
        </w:rPr>
        <w:br/>
      </w:r>
    </w:p>
    <w:p w:rsidR="008C6DD8" w:rsidRPr="001C3B32" w:rsidRDefault="00F02852" w:rsidP="00507B4D">
      <w:pPr>
        <w:pStyle w:val="Default"/>
        <w:rPr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Письменн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</w:t>
      </w:r>
      <w:r w:rsidR="00507B4D" w:rsidRPr="001C3B32">
        <w:rPr>
          <w:sz w:val="22"/>
          <w:szCs w:val="22"/>
        </w:rPr>
        <w:t xml:space="preserve">: 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аполнять анкеты и формуляры;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кратко излагать в письменном виде результаты своей проектной деятельности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х различий систем иностранного и русского языков.</w:t>
      </w:r>
    </w:p>
    <w:p w:rsidR="008C6DD8" w:rsidRPr="001C3B32" w:rsidRDefault="008C6DD8" w:rsidP="00507B4D">
      <w:pPr>
        <w:pStyle w:val="Default"/>
        <w:rPr>
          <w:i/>
          <w:iCs/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 </w:t>
      </w:r>
      <w:r w:rsidR="00507B4D" w:rsidRPr="001C3B32">
        <w:rPr>
          <w:sz w:val="22"/>
          <w:szCs w:val="22"/>
        </w:rPr>
        <w:t xml:space="preserve">правильно писать изученные слова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</w:t>
      </w:r>
      <w:r w:rsidR="00507B4D" w:rsidRPr="001C3B32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C3B32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C3B32">
        <w:rPr>
          <w:b/>
          <w:bCs/>
          <w:i/>
          <w:iCs/>
          <w:sz w:val="22"/>
          <w:szCs w:val="22"/>
        </w:rPr>
        <w:tab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и употреблять в речи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  <w:lang w:val="de-DE"/>
        </w:rPr>
      </w:pPr>
      <w:r w:rsidRPr="001C3B32">
        <w:rPr>
          <w:rFonts w:ascii="Times New Roman" w:hAnsi="Times New Roman" w:cs="Times New Roman"/>
          <w:color w:val="000000"/>
        </w:rPr>
        <w:lastRenderedPageBreak/>
        <w:t>управлением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глаголов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iegen — legen, stehen — stellen, sitzen — setzen, hängen — hängen; </w:t>
      </w:r>
      <w:r w:rsidRPr="001C3B32">
        <w:rPr>
          <w:rFonts w:ascii="Times New Roman" w:hAnsi="Times New Roman" w:cs="Times New Roman"/>
          <w:color w:val="000000"/>
        </w:rPr>
        <w:t>побудительными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предложениями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типа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esen wir!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сочиненные предложения с союзами darum, deshalb, deswegen, denn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подчиненные предложения дополнительные с союзами dass, ob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семантикой и особенностью употребления основных модальных глаголов,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глаголы с отделяемыми и неотделяемыми приставками в разных временных формах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C3B32" w:rsidRDefault="00507B4D" w:rsidP="00507B4D">
      <w:pPr>
        <w:spacing w:after="0"/>
        <w:rPr>
          <w:rFonts w:ascii="Times New Roman" w:hAnsi="Times New Roman" w:cs="Times New Roman"/>
          <w:color w:val="000000"/>
        </w:rPr>
      </w:pP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C3B32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  <w:r w:rsidRPr="001C3B32">
        <w:rPr>
          <w:rFonts w:ascii="Times New Roman" w:hAnsi="Times New Roman" w:cs="Times New Roman"/>
          <w:b/>
          <w:color w:val="000000"/>
        </w:rPr>
        <w:t xml:space="preserve">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осознавать роль и место родного и немецкого языков в современном мире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употребительную фоновую лексику и реалии страны/стран немецкого языка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иметь представление о социокультурном портрете немецкоязычных стран, их культурном наследи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>- 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1526"/>
        <w:gridCol w:w="9497"/>
        <w:gridCol w:w="4394"/>
      </w:tblGrid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b/>
                <w:sz w:val="22"/>
                <w:szCs w:val="22"/>
              </w:rPr>
            </w:pPr>
            <w:r w:rsidRPr="00E634E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right" w:pos="36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</w:t>
            </w:r>
            <w:r w:rsidRPr="00E634EB">
              <w:rPr>
                <w:b/>
                <w:sz w:val="22"/>
                <w:szCs w:val="22"/>
              </w:rPr>
              <w:t>научится:</w:t>
            </w:r>
            <w:r w:rsidRPr="00E634EB">
              <w:rPr>
                <w:b/>
                <w:sz w:val="22"/>
                <w:szCs w:val="22"/>
              </w:rPr>
              <w:tab/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еник </w:t>
            </w:r>
            <w:r w:rsidRPr="00E634EB">
              <w:rPr>
                <w:i/>
                <w:sz w:val="22"/>
                <w:szCs w:val="22"/>
              </w:rPr>
              <w:t xml:space="preserve"> получит возможность научиться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Мой дом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сти диалог-расспрос о местонахождении предметов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Описывать картинки с использованием предлогов места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лушать и воспроизводить песенку,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онимать на слух речь учителя, одноклассников и аудиотексты, построенные на знакомом материал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Учатся соотносить аудио- и визуальную информацию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Задавать вопросы о домашней работе с использованием модального глагола müssen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Давать указания в единственном, множественном числе и вежливой форм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Устно и письменно описывать свою комнату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и понимать страноведческий текст, содержащий несколько незнакомых слов, о значении которых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можно догадаться по контексту.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зличать оттенки настроений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ссказывать в классе о результатах опроса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комнату, используя изученный лексический и грамматический материал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Это вкусно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, что они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едят на завтрак, обед и ужин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Воспроизводить наизусть тексты рифмовок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рбально реагировать на услышанно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Вести диалог-расспрос с использованием степеней сравнения gern — lieber — am liebsten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брать интервью о своих предпочтениях в еде, записывать информацию и представлять результаты опроса в класс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онимать на слух речь учителя, одноклассников, аудиотексты, построенные на изученном языковом материал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текст страноведческого характера об особенностях национальной кухни, содержащий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незнакомую лексику, и понимать его содержание с помощью картинок и вопросов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облюдать правильное ударение в словах и фразах, интонацию в целом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спрягать известные глаголы и употреблять их в утвердительных и вопросительных пр</w:t>
            </w:r>
            <w:r w:rsidR="006254BD">
              <w:rPr>
                <w:sz w:val="22"/>
                <w:szCs w:val="22"/>
              </w:rPr>
              <w:t>едложениях; употреблять определё</w:t>
            </w:r>
            <w:r w:rsidRPr="00E634EB">
              <w:rPr>
                <w:sz w:val="22"/>
                <w:szCs w:val="22"/>
              </w:rPr>
              <w:t>нный,</w:t>
            </w:r>
            <w:r>
              <w:rPr>
                <w:sz w:val="22"/>
                <w:szCs w:val="22"/>
              </w:rPr>
              <w:t xml:space="preserve"> </w:t>
            </w:r>
            <w:r w:rsidR="006254BD">
              <w:rPr>
                <w:sz w:val="22"/>
                <w:szCs w:val="22"/>
              </w:rPr>
              <w:t>неопределё</w:t>
            </w:r>
            <w:r w:rsidRPr="00E634EB">
              <w:rPr>
                <w:sz w:val="22"/>
                <w:szCs w:val="22"/>
              </w:rPr>
              <w:t>нный и</w:t>
            </w:r>
            <w:r>
              <w:rPr>
                <w:sz w:val="22"/>
                <w:szCs w:val="22"/>
              </w:rPr>
              <w:t xml:space="preserve"> </w:t>
            </w:r>
            <w:r w:rsidRPr="00E634EB">
              <w:rPr>
                <w:sz w:val="22"/>
                <w:szCs w:val="22"/>
              </w:rPr>
              <w:t>нулевой артикли,</w:t>
            </w:r>
            <w:r>
              <w:rPr>
                <w:sz w:val="22"/>
                <w:szCs w:val="22"/>
              </w:rPr>
              <w:t xml:space="preserve"> </w:t>
            </w:r>
            <w:r w:rsidRPr="00E634EB">
              <w:rPr>
                <w:sz w:val="22"/>
                <w:szCs w:val="22"/>
              </w:rPr>
              <w:t>речевые образцы в ответах с ja — nein — doch, названия блюд.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Воспроизводить и составлять собственные диалоги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ссказывать о традициях еды в своей стране, регионе, семь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• составлять идеальное меню для школьной столовой (проект)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онимать на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х и воспроизводить в речи оттенки чувств (дружелюбие, (не)/приветливость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Инсценировать диалоги на темы: «В школьной столовой», «В закусочной»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Мое свободное время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роизносить по</w:t>
            </w:r>
            <w:r w:rsidR="006254BD">
              <w:rPr>
                <w:sz w:val="22"/>
                <w:szCs w:val="22"/>
              </w:rPr>
              <w:t xml:space="preserve"> буквам названия месяцев и времё</w:t>
            </w:r>
            <w:r w:rsidRPr="00E634EB">
              <w:rPr>
                <w:sz w:val="22"/>
                <w:szCs w:val="22"/>
              </w:rPr>
              <w:t>н года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электронное письмо, находят нужную информацию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с опорой на образец диалоги о планировании свободного времени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и разыгрывать диалоги по теме «Планирование свободного времени»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блюдать правильное ударение в словах и фразах, интонацию в целом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ть отрицание nicht и kein, предлоги времени im, um, am, модальный глагол wollen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Брать интервью о распорядке дня, записывают информацию/сообщения на основе собранного материала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равнивать информацию о каникулах, оценках в странах изучаемого языка и в России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онимать на слух речь учителя, одноклассников и тексты в аудиозаписи, построенные на изученном языковом материале, находят нужную информацию на слух.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людей в рамках темы (имя, возраст, место жительства, любимое занятие)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и понимать электронное письмо, исправляют ошибки в текст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Писать коллективный ответ на электронное письмо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объявления в газетах и находить нужную информацию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• Читать и понимать страноведческий текст, содержащий незнакомую лексику, находят нужную информацию.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мотрится отлично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блюдать правильное ударение в словах и фразах, интонацию в целом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фразы наоборот, говорят правильно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твечать на вопросы, используя новую лексику, и составляют письменно аналогичные вопросы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по образцу побуждения к действию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текст, описывать людей с помощью информации из текста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онимать на слух речь учителя,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дноклассников и тексты в аудиозаписи, построенные на изученном языковом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материале, выделять запрашиваемую информацию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рбально реагировать на услышанно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страноведческий текст, тексты о моде и обсуждать их (письма читателей)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ть существительные во множественном числе и местоимения в винительном падеж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человека, включая описание внешности, одежду и отношение к моде, описывать себя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Играть в грамматические игры.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ставлять и записывать отговорки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твечать на вопросы по теме, используя новую лексику, и составлять письменно подобные вопросы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и вести диалоги о мод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картинки из журналов или фотографии известных</w:t>
            </w:r>
            <w:r w:rsidR="006254BD">
              <w:rPr>
                <w:sz w:val="22"/>
                <w:szCs w:val="22"/>
              </w:rPr>
              <w:t xml:space="preserve"> людей и догадываться, о ком идё</w:t>
            </w:r>
            <w:r w:rsidRPr="00E634EB">
              <w:rPr>
                <w:sz w:val="22"/>
                <w:szCs w:val="22"/>
              </w:rPr>
              <w:t>т речь.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черинки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бсуждать друг с другом приглашение на день рождения, планировать праздник, выбор подарка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ерировать активной лексикой в процессе общения понимать на слух речь учителя, высказывания одноклассников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Писать приглашения и поздравления по образцу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длинные тексты, находить нужную информацию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ланировать вечеринку (праздник)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облюдать правильное ударение в словах и фразах, интонацию в целом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рамматика:</w:t>
            </w:r>
            <w:r w:rsidR="006254BD">
              <w:rPr>
                <w:sz w:val="22"/>
                <w:szCs w:val="22"/>
              </w:rPr>
              <w:t xml:space="preserve"> различать сложносочинё</w:t>
            </w:r>
            <w:r w:rsidRPr="00E634EB">
              <w:rPr>
                <w:sz w:val="22"/>
                <w:szCs w:val="22"/>
              </w:rPr>
              <w:t>нные предложения с союзом deshalb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делать проект — план праздника говорить о празднике, говорить о прошлом.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Писать приглашения и поздравления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Аргументировать свои де</w:t>
            </w:r>
            <w:r w:rsidR="006254BD">
              <w:rPr>
                <w:sz w:val="22"/>
                <w:szCs w:val="22"/>
              </w:rPr>
              <w:t>йствия, употребляют сложносочинё</w:t>
            </w:r>
            <w:r w:rsidRPr="00E634EB">
              <w:rPr>
                <w:sz w:val="22"/>
                <w:szCs w:val="22"/>
              </w:rPr>
              <w:t xml:space="preserve">нные </w:t>
            </w:r>
            <w:r w:rsidRPr="00E634EB">
              <w:rPr>
                <w:sz w:val="22"/>
                <w:szCs w:val="22"/>
              </w:rPr>
              <w:lastRenderedPageBreak/>
              <w:t>предложения с deshalb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Делать проект — план праздника, обсуждать проект в класс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ссказывать о празднике,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я прошедшее время глаголов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sein и haben.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lastRenderedPageBreak/>
              <w:t>Мой город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страноведческие тексты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городе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дорогу в школу.</w:t>
            </w:r>
          </w:p>
          <w:p w:rsidR="00E634EB" w:rsidRPr="00E634EB" w:rsidRDefault="006254BD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 своё</w:t>
            </w:r>
            <w:r w:rsidR="00E634EB" w:rsidRPr="00E634EB">
              <w:rPr>
                <w:sz w:val="22"/>
                <w:szCs w:val="22"/>
              </w:rPr>
              <w:t>м городе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прашивать дорогу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риентироваться в городе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с правильным фразовым и логическим ударением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Употреблять предлоги с дательным падежом mit, nach, aus, zu, von, bei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электронное письмо, построенное на изученном языковом материал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прошлом, употребляя некоторые формы Perfekt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онимать на слух речь учителя, одноклассников и аудиотекст, построенные на изученном языковом материале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Описывать картинки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прашивать дорогу в городе и понимать ответ, а также сами дают такие справки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тексты о прошлом;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прошлом</w:t>
            </w:r>
          </w:p>
        </w:tc>
      </w:tr>
      <w:tr w:rsidR="00E634EB" w:rsidRPr="00E634EB" w:rsidTr="007050DA">
        <w:tc>
          <w:tcPr>
            <w:tcW w:w="1526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Каникулы</w:t>
            </w:r>
          </w:p>
        </w:tc>
        <w:tc>
          <w:tcPr>
            <w:tcW w:w="9497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Слушать и понимать речь учителя, одноклассников и аудиотексты, построенные на изученном языковом материале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Делать проект о поездке в Германию, Австрию и Швейцарию, используют интернет-сайты о молодѐжных турбазах в этих странах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Вести диалоги на основе изученного языкового материала (планируют поездку, каникулы, приводя аргументы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за и против)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тексты и находят запрашиваемую информацию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Работать над грамматическим материалом (Perfekt с sein и haben; порядок слов: рамочная конструкция).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Писать открытку с места отдыха.</w:t>
            </w:r>
          </w:p>
        </w:tc>
        <w:tc>
          <w:tcPr>
            <w:tcW w:w="4394" w:type="dxa"/>
          </w:tcPr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Читать и понимать страноведческий текст</w:t>
            </w:r>
          </w:p>
          <w:p w:rsidR="00E634EB" w:rsidRPr="00E634EB" w:rsidRDefault="00E634EB" w:rsidP="007050DA">
            <w:pPr>
              <w:tabs>
                <w:tab w:val="left" w:pos="5986"/>
              </w:tabs>
              <w:rPr>
                <w:sz w:val="22"/>
                <w:szCs w:val="22"/>
              </w:rPr>
            </w:pPr>
            <w:r w:rsidRPr="00E634EB">
              <w:rPr>
                <w:sz w:val="22"/>
                <w:szCs w:val="22"/>
              </w:rPr>
              <w:t>Говорить о прошлом, употребляя формы Perfekt.</w:t>
            </w:r>
          </w:p>
        </w:tc>
      </w:tr>
    </w:tbl>
    <w:p w:rsidR="00C6316D" w:rsidRPr="001C3B32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 xml:space="preserve">Содержание </w:t>
      </w:r>
      <w:r w:rsidR="00E634EB">
        <w:rPr>
          <w:rFonts w:ascii="Times New Roman" w:hAnsi="Times New Roman" w:cs="Times New Roman"/>
          <w:b/>
        </w:rPr>
        <w:t xml:space="preserve">учебного курса </w:t>
      </w:r>
      <w:r w:rsidRPr="001C3B32">
        <w:rPr>
          <w:rFonts w:ascii="Times New Roman" w:hAnsi="Times New Roman" w:cs="Times New Roman"/>
          <w:b/>
        </w:rPr>
        <w:t>«Немецкий</w:t>
      </w:r>
      <w:r w:rsidR="00C6316D" w:rsidRPr="001C3B32">
        <w:rPr>
          <w:rFonts w:ascii="Times New Roman" w:hAnsi="Times New Roman" w:cs="Times New Roman"/>
          <w:b/>
        </w:rPr>
        <w:t xml:space="preserve"> язык»</w:t>
      </w:r>
    </w:p>
    <w:p w:rsidR="00345023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>
        <w:rPr>
          <w:rFonts w:ascii="Times New Roman" w:hAnsi="Times New Roman" w:cs="Times New Roman"/>
          <w:b/>
          <w:lang w:eastAsia="en-US"/>
        </w:rPr>
        <w:t>Тема</w:t>
      </w:r>
      <w:r w:rsidR="007A0624" w:rsidRPr="001C3B32">
        <w:rPr>
          <w:rFonts w:ascii="Times New Roman" w:hAnsi="Times New Roman" w:cs="Times New Roman"/>
          <w:b/>
          <w:lang w:eastAsia="en-US"/>
        </w:rPr>
        <w:t xml:space="preserve"> 1. </w:t>
      </w:r>
      <w:r w:rsidR="007A0624" w:rsidRPr="001C3B32">
        <w:rPr>
          <w:rFonts w:ascii="Times New Roman" w:hAnsi="Times New Roman" w:cs="Times New Roman"/>
          <w:b/>
          <w:bCs/>
        </w:rPr>
        <w:t>Mein Zuhause/</w:t>
      </w:r>
      <w:r w:rsidR="007A0624" w:rsidRPr="001C3B32">
        <w:rPr>
          <w:rFonts w:ascii="Times New Roman" w:hAnsi="Times New Roman" w:cs="Times New Roman"/>
          <w:b/>
        </w:rPr>
        <w:t xml:space="preserve"> Мой дом</w:t>
      </w:r>
      <w:r w:rsidR="00951372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16 ч.)</w:t>
      </w:r>
    </w:p>
    <w:p w:rsidR="00951372" w:rsidRDefault="0095137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Описание своего дома, комнаты, мебели и других предметов интерьера. Предлоги места: </w:t>
      </w:r>
      <w:r w:rsidRPr="001C3B32">
        <w:rPr>
          <w:rFonts w:ascii="Times New Roman" w:hAnsi="Times New Roman" w:cs="Times New Roman"/>
          <w:lang w:val="en-US"/>
        </w:rPr>
        <w:t>hi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uf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ebe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wischen</w:t>
      </w:r>
      <w:r w:rsidRPr="001C3B32">
        <w:rPr>
          <w:rFonts w:ascii="Times New Roman" w:hAnsi="Times New Roman" w:cs="Times New Roman"/>
        </w:rPr>
        <w:t xml:space="preserve">, вопрос  </w:t>
      </w:r>
      <w:r w:rsidRPr="001C3B32">
        <w:rPr>
          <w:rFonts w:ascii="Times New Roman" w:hAnsi="Times New Roman" w:cs="Times New Roman"/>
          <w:lang w:val="en-US"/>
        </w:rPr>
        <w:t>wo</w:t>
      </w:r>
      <w:r w:rsidRPr="001C3B32">
        <w:rPr>
          <w:rFonts w:ascii="Times New Roman" w:hAnsi="Times New Roman" w:cs="Times New Roman"/>
        </w:rPr>
        <w:t xml:space="preserve">?, дательный падеж (определенный артикль), модальный глагол </w:t>
      </w:r>
      <w:r w:rsidRPr="001C3B32">
        <w:rPr>
          <w:rFonts w:ascii="Times New Roman" w:hAnsi="Times New Roman" w:cs="Times New Roman"/>
          <w:lang w:val="en-US"/>
        </w:rPr>
        <w:t>m</w:t>
      </w:r>
      <w:r w:rsidRPr="001C3B32">
        <w:rPr>
          <w:rFonts w:ascii="Times New Roman" w:hAnsi="Times New Roman" w:cs="Times New Roman"/>
        </w:rPr>
        <w:t>ü</w:t>
      </w:r>
      <w:r w:rsidRPr="001C3B32">
        <w:rPr>
          <w:rFonts w:ascii="Times New Roman" w:hAnsi="Times New Roman" w:cs="Times New Roman"/>
          <w:lang w:val="en-US"/>
        </w:rPr>
        <w:t>ssen</w:t>
      </w:r>
      <w:r w:rsidRPr="001C3B32">
        <w:rPr>
          <w:rFonts w:ascii="Times New Roman" w:hAnsi="Times New Roman" w:cs="Times New Roman"/>
        </w:rPr>
        <w:t>, повелительное наклонение, рамочная конструкция.</w:t>
      </w:r>
    </w:p>
    <w:p w:rsidR="00600062" w:rsidRPr="001C3B32" w:rsidRDefault="0060006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Мой дом»</w:t>
      </w:r>
    </w:p>
    <w:p w:rsidR="00951372" w:rsidRPr="001C3B32" w:rsidRDefault="00C6316D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</w:t>
      </w:r>
      <w:r w:rsidR="007A0624" w:rsidRPr="00AA5157">
        <w:rPr>
          <w:rFonts w:ascii="Times New Roman" w:hAnsi="Times New Roman" w:cs="Times New Roman"/>
          <w:b/>
          <w:lang w:val="de-DE" w:eastAsia="en-US"/>
        </w:rPr>
        <w:t xml:space="preserve"> № 2 «</w:t>
      </w:r>
      <w:r w:rsidR="007A0624" w:rsidRPr="00AA5157">
        <w:rPr>
          <w:rFonts w:ascii="Times New Roman" w:hAnsi="Times New Roman" w:cs="Times New Roman"/>
          <w:b/>
          <w:bCs/>
          <w:lang w:val="de-DE"/>
        </w:rPr>
        <w:t xml:space="preserve">Das schmeckt gut/ </w:t>
      </w:r>
      <w:r w:rsidR="007A0624" w:rsidRPr="001C3B32">
        <w:rPr>
          <w:rFonts w:ascii="Times New Roman" w:hAnsi="Times New Roman" w:cs="Times New Roman"/>
          <w:b/>
          <w:bCs/>
        </w:rPr>
        <w:t>Это</w:t>
      </w:r>
      <w:r w:rsidR="007A0624" w:rsidRPr="00AA5157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7A0624" w:rsidRPr="001C3B32">
        <w:rPr>
          <w:rFonts w:ascii="Times New Roman" w:hAnsi="Times New Roman" w:cs="Times New Roman"/>
          <w:b/>
          <w:bCs/>
        </w:rPr>
        <w:t>вкусно</w:t>
      </w:r>
      <w:r w:rsidR="007A0624" w:rsidRPr="00AA5157">
        <w:rPr>
          <w:rFonts w:ascii="Times New Roman" w:hAnsi="Times New Roman" w:cs="Times New Roman"/>
          <w:b/>
          <w:bCs/>
          <w:lang w:val="de-DE"/>
        </w:rPr>
        <w:t>»</w:t>
      </w:r>
      <w:r w:rsidR="00951372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7 ч.)</w:t>
      </w:r>
    </w:p>
    <w:p w:rsidR="00345023" w:rsidRPr="001C3B32" w:rsidRDefault="00951372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>Здоровый образ жизни: режим труда и отдыха, спорт, питание.</w:t>
      </w:r>
      <w:r w:rsidR="001365EA" w:rsidRPr="001C3B32">
        <w:rPr>
          <w:rFonts w:ascii="Times New Roman" w:hAnsi="Times New Roman" w:cs="Times New Roman"/>
        </w:rPr>
        <w:t xml:space="preserve"> Рассказ о своих гастрономических пристрастиях, что ты любишь есть на завтрак, обед, ужин. Составление идеального меню для школы (столовой). </w:t>
      </w:r>
      <w:r w:rsidRPr="001C3B32">
        <w:rPr>
          <w:rFonts w:ascii="Times New Roman" w:hAnsi="Times New Roman" w:cs="Times New Roman"/>
        </w:rPr>
        <w:t xml:space="preserve"> Нулевой артикль: </w:t>
      </w:r>
      <w:r w:rsidRPr="001C3B32">
        <w:rPr>
          <w:rFonts w:ascii="Times New Roman" w:hAnsi="Times New Roman" w:cs="Times New Roman"/>
          <w:lang w:val="en-US"/>
        </w:rPr>
        <w:t>Magst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du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Kartoffeln</w:t>
      </w:r>
      <w:r w:rsidR="001365EA" w:rsidRPr="001C3B32">
        <w:rPr>
          <w:rFonts w:ascii="Times New Roman" w:hAnsi="Times New Roman" w:cs="Times New Roman"/>
        </w:rPr>
        <w:t xml:space="preserve">? </w:t>
      </w:r>
      <w:r w:rsidR="001365EA" w:rsidRPr="001C3B32">
        <w:rPr>
          <w:rFonts w:ascii="Times New Roman" w:hAnsi="Times New Roman" w:cs="Times New Roman"/>
          <w:lang w:val="en-US"/>
        </w:rPr>
        <w:t>Ich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esse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K</w:t>
      </w:r>
      <w:r w:rsidR="001365EA" w:rsidRPr="001C3B32">
        <w:rPr>
          <w:rFonts w:ascii="Times New Roman" w:hAnsi="Times New Roman" w:cs="Times New Roman"/>
        </w:rPr>
        <w:t>ä</w:t>
      </w:r>
      <w:r w:rsidR="001365EA" w:rsidRPr="001C3B32">
        <w:rPr>
          <w:rFonts w:ascii="Times New Roman" w:hAnsi="Times New Roman" w:cs="Times New Roman"/>
          <w:lang w:val="en-US"/>
        </w:rPr>
        <w:t>se</w:t>
      </w:r>
      <w:r w:rsidR="001365EA" w:rsidRPr="001C3B32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gern</w:t>
      </w:r>
      <w:r w:rsidR="001365EA" w:rsidRPr="001C3B32">
        <w:rPr>
          <w:rFonts w:ascii="Times New Roman" w:hAnsi="Times New Roman" w:cs="Times New Roman"/>
        </w:rPr>
        <w:t xml:space="preserve">. </w:t>
      </w:r>
      <w:r w:rsidR="001365EA" w:rsidRPr="001C3B32">
        <w:rPr>
          <w:rFonts w:ascii="Times New Roman" w:hAnsi="Times New Roman" w:cs="Times New Roman"/>
          <w:lang w:val="en-US"/>
        </w:rPr>
        <w:t>Ja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nein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doch</w:t>
      </w:r>
      <w:r w:rsidR="001365EA" w:rsidRPr="001C3B32">
        <w:rPr>
          <w:rFonts w:ascii="Times New Roman" w:hAnsi="Times New Roman" w:cs="Times New Roman"/>
        </w:rPr>
        <w:t xml:space="preserve">; неопределенно – личное местоимение </w:t>
      </w:r>
      <w:r w:rsidR="001365EA" w:rsidRPr="001C3B32">
        <w:rPr>
          <w:rFonts w:ascii="Times New Roman" w:hAnsi="Times New Roman" w:cs="Times New Roman"/>
          <w:lang w:val="en-US"/>
        </w:rPr>
        <w:t>man</w:t>
      </w:r>
      <w:r w:rsidR="001365EA" w:rsidRPr="001C3B32">
        <w:rPr>
          <w:rFonts w:ascii="Times New Roman" w:hAnsi="Times New Roman" w:cs="Times New Roman"/>
        </w:rPr>
        <w:t xml:space="preserve">, предлоги </w:t>
      </w:r>
      <w:r w:rsidR="001365EA" w:rsidRPr="001C3B32">
        <w:rPr>
          <w:rFonts w:ascii="Times New Roman" w:hAnsi="Times New Roman" w:cs="Times New Roman"/>
          <w:lang w:val="en-US"/>
        </w:rPr>
        <w:t>in</w:t>
      </w:r>
      <w:r w:rsidR="001365EA" w:rsidRPr="001C3B32">
        <w:rPr>
          <w:rFonts w:ascii="Times New Roman" w:hAnsi="Times New Roman" w:cs="Times New Roman"/>
        </w:rPr>
        <w:t xml:space="preserve">, </w:t>
      </w:r>
      <w:r w:rsidR="001365EA" w:rsidRPr="001C3B32">
        <w:rPr>
          <w:rFonts w:ascii="Times New Roman" w:hAnsi="Times New Roman" w:cs="Times New Roman"/>
          <w:lang w:val="en-US"/>
        </w:rPr>
        <w:t>aus</w:t>
      </w:r>
      <w:r w:rsidR="001365EA" w:rsidRPr="001C3B32">
        <w:rPr>
          <w:rFonts w:ascii="Times New Roman" w:hAnsi="Times New Roman" w:cs="Times New Roman"/>
        </w:rPr>
        <w:t xml:space="preserve">. </w:t>
      </w:r>
      <w:r w:rsidRPr="001C3B32">
        <w:rPr>
          <w:rFonts w:ascii="Times New Roman" w:hAnsi="Times New Roman" w:cs="Times New Roman"/>
          <w:b/>
        </w:rPr>
        <w:tab/>
      </w:r>
    </w:p>
    <w:p w:rsidR="00C6316D" w:rsidRPr="001C3B32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 3. «</w:t>
      </w:r>
      <w:r w:rsidR="007A0624" w:rsidRPr="001C3B32">
        <w:rPr>
          <w:rFonts w:ascii="Times New Roman" w:hAnsi="Times New Roman" w:cs="Times New Roman"/>
          <w:b/>
          <w:bCs/>
        </w:rPr>
        <w:t>Meine Freizeit/Моё свободное время</w:t>
      </w:r>
      <w:r w:rsidR="007A0624" w:rsidRPr="001C3B32">
        <w:rPr>
          <w:rFonts w:ascii="Times New Roman" w:hAnsi="Times New Roman" w:cs="Times New Roman"/>
          <w:b/>
          <w:lang w:eastAsia="en-US"/>
        </w:rPr>
        <w:t>»</w:t>
      </w:r>
      <w:r w:rsidR="001365EA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8 ч.)</w:t>
      </w:r>
    </w:p>
    <w:p w:rsidR="00F9014E" w:rsidRDefault="001365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Названия месяцев и времен года, занятия в свободное время, школа и </w:t>
      </w:r>
      <w:r w:rsidRPr="001C3B32">
        <w:rPr>
          <w:rFonts w:ascii="Times New Roman" w:hAnsi="Times New Roman" w:cs="Times New Roman"/>
        </w:rPr>
        <w:lastRenderedPageBreak/>
        <w:t xml:space="preserve">школьное расписание </w:t>
      </w:r>
      <w:r w:rsidR="00C65948" w:rsidRPr="001C3B32">
        <w:rPr>
          <w:rFonts w:ascii="Times New Roman" w:hAnsi="Times New Roman" w:cs="Times New Roman"/>
        </w:rPr>
        <w:t xml:space="preserve">в России и немецкоязычных странах. </w:t>
      </w:r>
      <w:r w:rsidRPr="001C3B32">
        <w:rPr>
          <w:rFonts w:ascii="Times New Roman" w:hAnsi="Times New Roman" w:cs="Times New Roman"/>
        </w:rPr>
        <w:t xml:space="preserve">Отрицания </w:t>
      </w:r>
      <w:r w:rsidRPr="001C3B32">
        <w:rPr>
          <w:rFonts w:ascii="Times New Roman" w:hAnsi="Times New Roman" w:cs="Times New Roman"/>
          <w:lang w:val="en-US"/>
        </w:rPr>
        <w:t>nicht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kein</w:t>
      </w:r>
      <w:r w:rsidRPr="001C3B32">
        <w:rPr>
          <w:rFonts w:ascii="Times New Roman" w:hAnsi="Times New Roman" w:cs="Times New Roman"/>
        </w:rPr>
        <w:t xml:space="preserve">, предлоги времени </w:t>
      </w:r>
      <w:r w:rsidRPr="001C3B32">
        <w:rPr>
          <w:rFonts w:ascii="Times New Roman" w:hAnsi="Times New Roman" w:cs="Times New Roman"/>
          <w:lang w:val="en-US"/>
        </w:rPr>
        <w:t>i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m</w:t>
      </w:r>
      <w:r w:rsidRPr="001C3B32">
        <w:rPr>
          <w:rFonts w:ascii="Times New Roman" w:hAnsi="Times New Roman" w:cs="Times New Roman"/>
        </w:rPr>
        <w:t xml:space="preserve">, модальный глагол </w:t>
      </w:r>
      <w:r w:rsidRPr="001C3B32">
        <w:rPr>
          <w:rFonts w:ascii="Times New Roman" w:hAnsi="Times New Roman" w:cs="Times New Roman"/>
          <w:lang w:val="en-US"/>
        </w:rPr>
        <w:t>wollen</w:t>
      </w:r>
      <w:r w:rsidRPr="001C3B32">
        <w:rPr>
          <w:rFonts w:ascii="Times New Roman" w:hAnsi="Times New Roman" w:cs="Times New Roman"/>
        </w:rPr>
        <w:t>.</w:t>
      </w:r>
    </w:p>
    <w:p w:rsidR="00826929" w:rsidRDefault="00826929" w:rsidP="00826929">
      <w:pPr>
        <w:tabs>
          <w:tab w:val="left" w:pos="5986"/>
        </w:tabs>
        <w:rPr>
          <w:rFonts w:ascii="Times New Roman" w:hAnsi="Times New Roman" w:cs="Times New Roman"/>
          <w:sz w:val="24"/>
          <w:szCs w:val="24"/>
        </w:rPr>
      </w:pPr>
      <w:r w:rsidRPr="004508E9">
        <w:rPr>
          <w:rFonts w:ascii="Times New Roman" w:hAnsi="Times New Roman" w:cs="Times New Roman"/>
          <w:b/>
          <w:sz w:val="24"/>
          <w:szCs w:val="24"/>
        </w:rPr>
        <w:t>Kleine Pause/Маленькая перемена</w:t>
      </w:r>
      <w:r w:rsidRPr="004508E9">
        <w:rPr>
          <w:rFonts w:ascii="Times New Roman" w:hAnsi="Times New Roman" w:cs="Times New Roman"/>
          <w:sz w:val="24"/>
          <w:szCs w:val="24"/>
        </w:rPr>
        <w:t>. Повторение.</w:t>
      </w:r>
    </w:p>
    <w:p w:rsidR="00600062" w:rsidRPr="004508E9" w:rsidRDefault="00600062" w:rsidP="00826929">
      <w:pPr>
        <w:tabs>
          <w:tab w:val="left" w:pos="59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Моё свободное время»</w:t>
      </w:r>
    </w:p>
    <w:p w:rsidR="00826929" w:rsidRPr="001C3B32" w:rsidRDefault="00826929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</w:p>
    <w:p w:rsidR="00F9014E" w:rsidRPr="001C3B32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ab/>
      </w:r>
      <w:r w:rsidRPr="001C3B32">
        <w:rPr>
          <w:rFonts w:ascii="Times New Roman" w:hAnsi="Times New Roman" w:cs="Times New Roman"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 4 «</w:t>
      </w:r>
      <w:r w:rsidR="007A0624" w:rsidRPr="001C3B32">
        <w:rPr>
          <w:rFonts w:ascii="Times New Roman" w:hAnsi="Times New Roman" w:cs="Times New Roman"/>
          <w:b/>
          <w:bCs/>
        </w:rPr>
        <w:t>Das sieht gut aus/Смотрится отлично</w:t>
      </w:r>
      <w:r w:rsidR="007A0624" w:rsidRPr="001C3B32">
        <w:rPr>
          <w:rFonts w:ascii="Times New Roman" w:hAnsi="Times New Roman" w:cs="Times New Roman"/>
          <w:b/>
          <w:lang w:eastAsia="en-US"/>
        </w:rPr>
        <w:t>»</w:t>
      </w:r>
      <w:r w:rsidR="00F65431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9 ч.)</w:t>
      </w:r>
    </w:p>
    <w:p w:rsidR="00F65431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Межличностные взаимоотношения в семье, со сверстниками. Внешность и черты характера человека. Мода и одежда, покупки. Множественное число существительных. Личные местоимения в винительном падеже.</w:t>
      </w:r>
    </w:p>
    <w:p w:rsidR="00600062" w:rsidRPr="001C3B32" w:rsidRDefault="00600062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Смотримся отлично»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Тема № 5 «</w:t>
      </w:r>
      <w:r w:rsidR="007A0624" w:rsidRPr="001C3B32">
        <w:rPr>
          <w:rFonts w:ascii="Times New Roman" w:hAnsi="Times New Roman" w:cs="Times New Roman"/>
          <w:b/>
          <w:bCs/>
        </w:rPr>
        <w:t>Partys/</w:t>
      </w:r>
      <w:r w:rsidR="007A0624">
        <w:rPr>
          <w:rFonts w:ascii="Times New Roman" w:hAnsi="Times New Roman" w:cs="Times New Roman"/>
          <w:b/>
          <w:bCs/>
        </w:rPr>
        <w:t xml:space="preserve"> </w:t>
      </w:r>
      <w:r w:rsidR="007A0624" w:rsidRPr="001C3B32">
        <w:rPr>
          <w:rFonts w:ascii="Times New Roman" w:hAnsi="Times New Roman" w:cs="Times New Roman"/>
          <w:b/>
          <w:bCs/>
        </w:rPr>
        <w:t>Вечеринки</w:t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»</w:t>
      </w:r>
      <w:r w:rsidR="00F65431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11 ч.)</w:t>
      </w:r>
    </w:p>
    <w:p w:rsidR="00F65431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Приглашение на день рождения, планирование праздника, выбор подарка. Написание приглашения и поздравления. Сложносочиненные предложения с союзом </w:t>
      </w:r>
      <w:r w:rsidRPr="001C3B32">
        <w:rPr>
          <w:rFonts w:ascii="Times New Roman" w:hAnsi="Times New Roman" w:cs="Times New Roman"/>
          <w:lang w:val="en-US"/>
        </w:rPr>
        <w:t>deshalb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Pr</w:t>
      </w:r>
      <w:r w:rsidRPr="001C3B32">
        <w:rPr>
          <w:rFonts w:ascii="Times New Roman" w:hAnsi="Times New Roman" w:cs="Times New Roman"/>
        </w:rPr>
        <w:t>ä</w:t>
      </w:r>
      <w:r w:rsidRPr="001C3B32">
        <w:rPr>
          <w:rFonts w:ascii="Times New Roman" w:hAnsi="Times New Roman" w:cs="Times New Roman"/>
          <w:lang w:val="en-US"/>
        </w:rPr>
        <w:t>teritum</w:t>
      </w:r>
      <w:r w:rsidRPr="001C3B32">
        <w:rPr>
          <w:rFonts w:ascii="Times New Roman" w:hAnsi="Times New Roman" w:cs="Times New Roman"/>
        </w:rPr>
        <w:t xml:space="preserve"> от глаголов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letztes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Jahr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letzten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Monat</w:t>
      </w:r>
      <w:r w:rsidRPr="001C3B32">
        <w:rPr>
          <w:rFonts w:ascii="Times New Roman" w:hAnsi="Times New Roman" w:cs="Times New Roman"/>
        </w:rPr>
        <w:t>.</w:t>
      </w:r>
    </w:p>
    <w:p w:rsidR="001B395E" w:rsidRPr="001C3B32" w:rsidRDefault="001B39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онтрольная работа 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по теме «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>Вечеринки</w:t>
      </w:r>
      <w:r w:rsidRPr="001E5C1F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hAnsi="Times New Roman" w:cs="Times New Roman"/>
          <w:b/>
          <w:lang w:eastAsia="en-US"/>
        </w:rPr>
        <w:t>Тема 6 «</w:t>
      </w:r>
      <w:r w:rsidR="007A0624" w:rsidRPr="001C3B32">
        <w:rPr>
          <w:rFonts w:ascii="Times New Roman" w:hAnsi="Times New Roman" w:cs="Times New Roman"/>
          <w:b/>
          <w:bCs/>
        </w:rPr>
        <w:t>Meine Stadt/Мой город</w:t>
      </w:r>
      <w:r w:rsidR="007A0624" w:rsidRPr="001C3B32">
        <w:rPr>
          <w:rFonts w:ascii="Times New Roman" w:hAnsi="Times New Roman" w:cs="Times New Roman"/>
          <w:b/>
          <w:lang w:eastAsia="en-US"/>
        </w:rPr>
        <w:t>»</w:t>
      </w:r>
      <w:r w:rsidR="00F65431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5 ч.)</w:t>
      </w:r>
    </w:p>
    <w:p w:rsidR="00F9014E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Срана/ страны второго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Мой город , описание иллюстрации, дорога в школу. Предлоги с дательным падежом </w:t>
      </w:r>
      <w:r w:rsidRPr="001C3B32">
        <w:rPr>
          <w:rFonts w:ascii="Times New Roman" w:hAnsi="Times New Roman" w:cs="Times New Roman"/>
          <w:lang w:val="en-US"/>
        </w:rPr>
        <w:t>mit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ach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as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u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vo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bei</w:t>
      </w:r>
      <w:r w:rsidRPr="001C3B32">
        <w:rPr>
          <w:rFonts w:ascii="Times New Roman" w:hAnsi="Times New Roman" w:cs="Times New Roman"/>
        </w:rPr>
        <w:t xml:space="preserve">, прошедшее разговорное время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Тема № 7 «</w:t>
      </w:r>
      <w:r w:rsidR="007A0624" w:rsidRPr="001C3B32">
        <w:rPr>
          <w:rFonts w:ascii="Times New Roman" w:hAnsi="Times New Roman" w:cs="Times New Roman"/>
          <w:b/>
          <w:bCs/>
        </w:rPr>
        <w:t>Ferien/</w:t>
      </w:r>
      <w:r w:rsidR="007A0624">
        <w:rPr>
          <w:rFonts w:ascii="Times New Roman" w:hAnsi="Times New Roman" w:cs="Times New Roman"/>
          <w:b/>
          <w:bCs/>
        </w:rPr>
        <w:t xml:space="preserve"> </w:t>
      </w:r>
      <w:r w:rsidR="007A0624" w:rsidRPr="001C3B32">
        <w:rPr>
          <w:rFonts w:ascii="Times New Roman" w:hAnsi="Times New Roman" w:cs="Times New Roman"/>
          <w:b/>
          <w:bCs/>
        </w:rPr>
        <w:t>Каникулы</w:t>
      </w:r>
      <w:r w:rsidR="007A0624" w:rsidRPr="001C3B32">
        <w:rPr>
          <w:rFonts w:ascii="Times New Roman" w:eastAsia="Times New Roman" w:hAnsi="Times New Roman" w:cs="Times New Roman"/>
          <w:b/>
          <w:lang w:eastAsia="en-US"/>
        </w:rPr>
        <w:t>»</w:t>
      </w:r>
      <w:r w:rsidR="003A2DAD" w:rsidRPr="001C3B32">
        <w:rPr>
          <w:rFonts w:ascii="Times New Roman" w:hAnsi="Times New Roman" w:cs="Times New Roman"/>
          <w:b/>
        </w:rPr>
        <w:t>.</w:t>
      </w:r>
      <w:r w:rsidR="0030472B">
        <w:rPr>
          <w:rFonts w:ascii="Times New Roman" w:hAnsi="Times New Roman" w:cs="Times New Roman"/>
          <w:b/>
        </w:rPr>
        <w:t xml:space="preserve"> (12 ч.)</w:t>
      </w:r>
    </w:p>
    <w:p w:rsidR="003A2DAD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Школьное образование, школьная жизнь, изучаемые предметы и отношение к ним. Переписка с зарубежными сверстниками, каникулы в различное время года. Планирование поездки, каникул, приводя аргументы за и против. Написание тоткрытки с места отдыха. </w:t>
      </w:r>
      <w:r w:rsidRPr="001C3B32">
        <w:rPr>
          <w:rFonts w:ascii="Times New Roman" w:hAnsi="Times New Roman" w:cs="Times New Roman"/>
          <w:lang w:val="en-US"/>
        </w:rPr>
        <w:t>Das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Partizip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II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 xml:space="preserve"> глаголов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>, порядок слов в предложении.</w:t>
      </w:r>
    </w:p>
    <w:p w:rsidR="001B395E" w:rsidRPr="001C3B32" w:rsidRDefault="001B39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E5C1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омежуточная аттестация. Контрольная работа.</w:t>
      </w:r>
    </w:p>
    <w:p w:rsidR="003A2DAD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6316D" w:rsidRPr="001C3B32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1C3B32" w:rsidTr="00507B4D">
        <w:trPr>
          <w:trHeight w:val="1697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507B4D" w:rsidP="00C6316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507B4D" w:rsidP="00C6316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1C3B32" w:rsidRDefault="00507B4D" w:rsidP="00C6316D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B32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7B4D" w:rsidRPr="001C3B32" w:rsidRDefault="00507B4D" w:rsidP="00507B4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1C3B32" w:rsidTr="00507B4D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7A0624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  <w:r w:rsidRPr="001C3B32">
              <w:rPr>
                <w:rFonts w:ascii="Times New Roman" w:hAnsi="Times New Roman" w:cs="Times New Roman"/>
                <w:b/>
                <w:lang w:eastAsia="en-US"/>
              </w:rPr>
              <w:t xml:space="preserve"> 1. 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Mein Zuhause/</w:t>
            </w:r>
            <w:r w:rsidRPr="001C3B32">
              <w:rPr>
                <w:rFonts w:ascii="Times New Roman" w:hAnsi="Times New Roman" w:cs="Times New Roman"/>
                <w:b/>
              </w:rPr>
              <w:t xml:space="preserve"> М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0170F7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Вести диалог – расспрос о местонахождении предметов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описывать картинки, используя предлоги, управляющие дательным и винительным падежами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называть прилагательные, обозначающие эмоциональное состояние человека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заполнять анкету (формуляр)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говорить о работе по дому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воспринимать на слух и воспроизводить песню, различать оттенки настроений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понимать на слух речь учителя, одноклассников и аудиотексты, построенные на знакомом материале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 xml:space="preserve">соотносить аудиотекст и визуальную информацию, 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 xml:space="preserve">задавать вопросы о домашних обязанностях с использованием модального глагола </w:t>
            </w:r>
            <w:r w:rsidRPr="001C3B32">
              <w:rPr>
                <w:rFonts w:eastAsia="Arial Unicode MS"/>
                <w:sz w:val="22"/>
                <w:szCs w:val="22"/>
                <w:lang w:val="en-US" w:eastAsia="ar-SA"/>
              </w:rPr>
              <w:t>m</w:t>
            </w: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ü</w:t>
            </w:r>
            <w:r w:rsidRPr="001C3B32">
              <w:rPr>
                <w:rFonts w:eastAsia="Arial Unicode MS"/>
                <w:sz w:val="22"/>
                <w:szCs w:val="22"/>
                <w:lang w:val="en-US" w:eastAsia="ar-SA"/>
              </w:rPr>
              <w:t>ssen</w:t>
            </w: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представлять в классе результаты опроса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давать указания в единственном, множественном числе и вежливой форме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устно и письменно описывать свою комнату.</w:t>
            </w:r>
          </w:p>
        </w:tc>
      </w:tr>
      <w:tr w:rsidR="004D222F" w:rsidRPr="001C3B32" w:rsidTr="004D222F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7A0624" w:rsidP="00F2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  <w:r w:rsidRPr="00AA5157">
              <w:rPr>
                <w:rFonts w:ascii="Times New Roman" w:hAnsi="Times New Roman" w:cs="Times New Roman"/>
                <w:b/>
                <w:lang w:val="de-DE" w:eastAsia="en-US"/>
              </w:rPr>
              <w:t xml:space="preserve"> № 2 «</w:t>
            </w:r>
            <w:r w:rsidRPr="00AA5157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as schmeckt gut/ 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Это</w:t>
            </w:r>
            <w:r w:rsidRPr="00AA5157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вкусно</w:t>
            </w:r>
            <w:r w:rsidRPr="00AA5157">
              <w:rPr>
                <w:rFonts w:ascii="Times New Roman" w:hAnsi="Times New Roman" w:cs="Times New Roman"/>
                <w:b/>
                <w:bCs/>
                <w:lang w:val="de-DE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5E3" w:rsidRPr="001C3B32" w:rsidRDefault="004D222F" w:rsidP="00F235E3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вести диалог –расспрос </w:t>
            </w:r>
            <w:r w:rsidR="00816924" w:rsidRPr="001C3B32">
              <w:rPr>
                <w:sz w:val="22"/>
                <w:szCs w:val="22"/>
                <w:lang w:eastAsia="en-US"/>
              </w:rPr>
              <w:t>(</w:t>
            </w:r>
            <w:r w:rsidRPr="001C3B32">
              <w:rPr>
                <w:sz w:val="22"/>
                <w:szCs w:val="22"/>
                <w:lang w:eastAsia="en-US"/>
              </w:rPr>
              <w:t xml:space="preserve">о 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том, кто и что любит есть) с использованием степеней сравнения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gern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lieber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am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liebsten</w:t>
            </w:r>
            <w:r w:rsidR="00816924" w:rsidRPr="001C3B32">
              <w:rPr>
                <w:sz w:val="22"/>
                <w:szCs w:val="22"/>
                <w:lang w:eastAsia="en-US"/>
              </w:rPr>
              <w:t>,</w:t>
            </w:r>
          </w:p>
          <w:p w:rsidR="00816924" w:rsidRPr="001C3B32" w:rsidRDefault="00816924" w:rsidP="00F235E3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говорить, что учащиеся едят на завтрак, обед и ужин,</w:t>
            </w:r>
          </w:p>
          <w:p w:rsidR="00C8731E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оводить интервью о предпочтениях в еде, записывать информацию и представлять результаты опроса в класс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оизводить наизусть тексты рифмовок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ербально реагировать на услышанно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и находить заданную информацию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оизводить и составлять собственные диалоги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 идеальное меню для школьной столовой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ербально реагировать на услышанно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и находить заданную информацию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 страноведческого характера об особенностях национальной кухни, содержащий незнакомую лексику, и понимать его содержание с помощью картинок и вопросов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рассказывать о своей национальной кухн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соблюдать правильное ударение в словах и фразах, интонацию в целом, 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прягать известные глаголы и употреблять их в утвердительных</w:t>
            </w:r>
            <w:r w:rsidR="00E12BF4" w:rsidRPr="001C3B32">
              <w:rPr>
                <w:sz w:val="22"/>
                <w:szCs w:val="22"/>
                <w:lang w:eastAsia="en-US"/>
              </w:rPr>
              <w:t xml:space="preserve"> и вопросительных предложениях; употреблять определенные, неопределенные и нулевые артикли, частицы </w:t>
            </w:r>
            <w:r w:rsidR="00E12BF4" w:rsidRPr="001C3B32">
              <w:rPr>
                <w:sz w:val="22"/>
                <w:szCs w:val="22"/>
                <w:lang w:val="en-US" w:eastAsia="en-US"/>
              </w:rPr>
              <w:t>ja</w:t>
            </w:r>
            <w:r w:rsidR="00E12BF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E12BF4" w:rsidRPr="001C3B32">
              <w:rPr>
                <w:sz w:val="22"/>
                <w:szCs w:val="22"/>
                <w:lang w:val="en-US" w:eastAsia="en-US"/>
              </w:rPr>
              <w:t>nein</w:t>
            </w:r>
            <w:r w:rsidR="00E12BF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E12BF4" w:rsidRPr="001C3B32">
              <w:rPr>
                <w:sz w:val="22"/>
                <w:szCs w:val="22"/>
                <w:lang w:val="en-US" w:eastAsia="en-US"/>
              </w:rPr>
              <w:t>doch</w:t>
            </w:r>
            <w:r w:rsidR="00E12BF4" w:rsidRPr="001C3B32">
              <w:rPr>
                <w:sz w:val="22"/>
                <w:szCs w:val="22"/>
                <w:lang w:eastAsia="en-US"/>
              </w:rPr>
              <w:t>, названия блюд.</w:t>
            </w:r>
          </w:p>
        </w:tc>
      </w:tr>
      <w:tr w:rsidR="004D222F" w:rsidRPr="001C3B32" w:rsidTr="004D222F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7A0624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Тема 3. «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Meine Freizeit/Моё свободное время</w:t>
            </w:r>
            <w:r w:rsidRPr="001C3B32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C8731E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оизносить по буквам названия месяцев и времен года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рассказывать о занятиях в свободное время,</w:t>
            </w:r>
          </w:p>
          <w:p w:rsidR="00AE519C" w:rsidRPr="001C3B32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 </w:t>
            </w:r>
            <w:r w:rsidR="00E12BF4" w:rsidRPr="001C3B32">
              <w:rPr>
                <w:sz w:val="22"/>
                <w:szCs w:val="22"/>
                <w:lang w:eastAsia="en-US"/>
              </w:rPr>
              <w:t>читать и сравнивать информацию о начале учебного года, оценках, о продолжительности каникул в немецкоязычных странах и своей стране,</w:t>
            </w:r>
          </w:p>
          <w:p w:rsidR="00E12BF4" w:rsidRPr="001C3B32" w:rsidRDefault="00E12BF4" w:rsidP="00E12BF4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исывать людей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электронное письмо, находить нужную информацию, исправлять ошибки, содержащиеся в тексте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 и разыгрывать диалоги на тему «Планирование свободного времени»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исать диалоги о планировании свободного времени с опорой на образец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оводить интервью о распорядке дня, записывать информацию и сообщения на основе собранного материала,</w:t>
            </w:r>
          </w:p>
          <w:p w:rsidR="00E12BF4" w:rsidRPr="001C3B32" w:rsidRDefault="001F71F9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употреблять отрицание </w:t>
            </w:r>
            <w:r w:rsidRPr="001C3B32">
              <w:rPr>
                <w:sz w:val="22"/>
                <w:szCs w:val="22"/>
                <w:lang w:val="en-US" w:eastAsia="en-US"/>
              </w:rPr>
              <w:t>nicht</w:t>
            </w:r>
            <w:r w:rsidRPr="001C3B32">
              <w:rPr>
                <w:sz w:val="22"/>
                <w:szCs w:val="22"/>
                <w:lang w:eastAsia="en-US"/>
              </w:rPr>
              <w:t xml:space="preserve"> или </w:t>
            </w:r>
            <w:r w:rsidRPr="001C3B32">
              <w:rPr>
                <w:sz w:val="22"/>
                <w:szCs w:val="22"/>
                <w:lang w:val="en-US" w:eastAsia="en-US"/>
              </w:rPr>
              <w:t>kein</w:t>
            </w:r>
            <w:r w:rsidRPr="001C3B32">
              <w:rPr>
                <w:sz w:val="22"/>
                <w:szCs w:val="22"/>
                <w:lang w:eastAsia="en-US"/>
              </w:rPr>
              <w:t xml:space="preserve">, предлоги времени </w:t>
            </w:r>
            <w:r w:rsidRPr="001C3B32">
              <w:rPr>
                <w:sz w:val="22"/>
                <w:szCs w:val="22"/>
                <w:lang w:val="en-US" w:eastAsia="en-US"/>
              </w:rPr>
              <w:t>im</w:t>
            </w:r>
            <w:r w:rsidRPr="001C3B32">
              <w:rPr>
                <w:sz w:val="22"/>
                <w:szCs w:val="22"/>
                <w:lang w:eastAsia="en-US"/>
              </w:rPr>
              <w:t xml:space="preserve">, </w:t>
            </w:r>
            <w:r w:rsidRPr="001C3B32">
              <w:rPr>
                <w:sz w:val="22"/>
                <w:szCs w:val="22"/>
                <w:lang w:val="en-US" w:eastAsia="en-US"/>
              </w:rPr>
              <w:t>um</w:t>
            </w:r>
            <w:r w:rsidRPr="001C3B32">
              <w:rPr>
                <w:sz w:val="22"/>
                <w:szCs w:val="22"/>
                <w:lang w:eastAsia="en-US"/>
              </w:rPr>
              <w:t xml:space="preserve">, </w:t>
            </w:r>
            <w:r w:rsidRPr="001C3B32">
              <w:rPr>
                <w:sz w:val="22"/>
                <w:szCs w:val="22"/>
                <w:lang w:val="en-US" w:eastAsia="en-US"/>
              </w:rPr>
              <w:t>am</w:t>
            </w:r>
            <w:r w:rsidRPr="001C3B32">
              <w:rPr>
                <w:sz w:val="22"/>
                <w:szCs w:val="22"/>
                <w:lang w:eastAsia="en-US"/>
              </w:rPr>
              <w:t xml:space="preserve">, модальный глагол </w:t>
            </w:r>
            <w:r w:rsidRPr="001C3B32">
              <w:rPr>
                <w:sz w:val="22"/>
                <w:szCs w:val="22"/>
                <w:lang w:val="en-US" w:eastAsia="en-US"/>
              </w:rPr>
              <w:t>wollen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1F71F9" w:rsidRPr="001C3B32" w:rsidRDefault="001F71F9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текст страноведческого характера об учебном годе в Германии, содержащий незнакомую лексику, находить нужную информацию.</w:t>
            </w:r>
          </w:p>
        </w:tc>
      </w:tr>
      <w:tr w:rsidR="004D222F" w:rsidRPr="001C3B32" w:rsidTr="004D222F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7A0624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Тема 4 «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Das sieht gut aus/Смотрится отлично</w:t>
            </w:r>
            <w:r w:rsidRPr="001C3B32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AE519C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71F9" w:rsidRPr="001C3B32" w:rsidRDefault="001F71F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Отвечать на вопросы с новой лексикой и писать </w:t>
            </w:r>
            <w:r w:rsidR="001B2F79" w:rsidRPr="001C3B32">
              <w:rPr>
                <w:sz w:val="22"/>
                <w:szCs w:val="22"/>
                <w:lang w:eastAsia="en-US"/>
              </w:rPr>
              <w:t>аналогичные</w:t>
            </w:r>
            <w:r w:rsidRPr="001C3B32">
              <w:rPr>
                <w:sz w:val="22"/>
                <w:szCs w:val="22"/>
                <w:lang w:eastAsia="en-US"/>
              </w:rPr>
              <w:t xml:space="preserve"> вопросы,</w:t>
            </w:r>
          </w:p>
          <w:p w:rsidR="00AE519C" w:rsidRPr="001C3B32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 </w:t>
            </w:r>
            <w:r w:rsidR="001B2F79"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1B2F79" w:rsidRPr="001C3B32" w:rsidRDefault="001B2F7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говорить о моде и одежде, покупках,</w:t>
            </w:r>
          </w:p>
          <w:p w:rsidR="001B2F79" w:rsidRPr="001C3B32" w:rsidRDefault="001B2F7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исать побудительные предложения по образцу,</w:t>
            </w:r>
          </w:p>
          <w:p w:rsidR="001B2F79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текст, описывать людей, используя информацию из текста,</w:t>
            </w:r>
          </w:p>
          <w:p w:rsidR="001B2F79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х на изученном языковом материале, находить запрашиваемую информацию,</w:t>
            </w:r>
          </w:p>
          <w:p w:rsidR="003E7E93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страноведческий текст о школьных кружках и внеклассных мероприятиях в Германии и беседовать по нему, а также читать и по</w:t>
            </w:r>
            <w:r w:rsidR="003E7E93" w:rsidRPr="001C3B32">
              <w:rPr>
                <w:sz w:val="22"/>
                <w:szCs w:val="22"/>
                <w:lang w:eastAsia="en-US"/>
              </w:rPr>
              <w:t>нимать тексты о моде,</w:t>
            </w:r>
          </w:p>
          <w:p w:rsidR="003E7E93" w:rsidRPr="001C3B32" w:rsidRDefault="003E7E93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употреблять в речи существительные во множественном числе</w:t>
            </w:r>
            <w:r w:rsidR="0049031E" w:rsidRPr="001C3B32">
              <w:rPr>
                <w:sz w:val="22"/>
                <w:szCs w:val="22"/>
                <w:lang w:eastAsia="en-US"/>
              </w:rPr>
              <w:t xml:space="preserve"> </w:t>
            </w:r>
            <w:r w:rsidRPr="001C3B32">
              <w:rPr>
                <w:sz w:val="22"/>
                <w:szCs w:val="22"/>
                <w:lang w:eastAsia="en-US"/>
              </w:rPr>
              <w:t>и местоимения в винительном падеже,</w:t>
            </w:r>
          </w:p>
          <w:p w:rsidR="001B2F79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 </w:t>
            </w:r>
            <w:r w:rsidR="003E7E93" w:rsidRPr="001C3B32">
              <w:rPr>
                <w:sz w:val="22"/>
                <w:szCs w:val="22"/>
                <w:lang w:eastAsia="en-US"/>
              </w:rPr>
              <w:t>описывать человека, включая в описание внешность, одежду</w:t>
            </w:r>
            <w:r w:rsidR="0049031E" w:rsidRPr="001C3B32">
              <w:rPr>
                <w:sz w:val="22"/>
                <w:szCs w:val="22"/>
                <w:lang w:eastAsia="en-US"/>
              </w:rPr>
              <w:t xml:space="preserve"> </w:t>
            </w:r>
            <w:r w:rsidR="003E7E93" w:rsidRPr="001C3B32">
              <w:rPr>
                <w:sz w:val="22"/>
                <w:szCs w:val="22"/>
                <w:lang w:eastAsia="en-US"/>
              </w:rPr>
              <w:t>и отношение к моде, описывать себя.</w:t>
            </w:r>
          </w:p>
        </w:tc>
      </w:tr>
      <w:tr w:rsidR="004D222F" w:rsidRPr="001C3B32" w:rsidTr="004D222F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7A0624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b/>
                <w:lang w:eastAsia="en-US"/>
              </w:rPr>
              <w:t>Тема № 5 «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Party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Вечеринки</w:t>
            </w:r>
            <w:r w:rsidRPr="001C3B32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475B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, писать, читать и вести диалог (приглашение на день рождения, планирование праздника, выбор подарка)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 и понимать песню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аргументировать свои действия, употреблять сложносочиненные предложения, используя союз </w:t>
            </w:r>
            <w:r w:rsidRPr="001C3B32">
              <w:rPr>
                <w:sz w:val="22"/>
                <w:szCs w:val="22"/>
                <w:lang w:val="en-US" w:eastAsia="en-US"/>
              </w:rPr>
              <w:t>deshalb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здавать проект – план праздника, обсуждая проекты в классе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рассказывать о состоявшейся вечеринке, употребляя простое прошедшее время </w:t>
            </w:r>
            <w:r w:rsidRPr="001C3B32">
              <w:rPr>
                <w:sz w:val="22"/>
                <w:szCs w:val="22"/>
                <w:lang w:val="en-US" w:eastAsia="en-US"/>
              </w:rPr>
              <w:t>Pr</w:t>
            </w:r>
            <w:r w:rsidRPr="001C3B32">
              <w:rPr>
                <w:sz w:val="22"/>
                <w:szCs w:val="22"/>
                <w:lang w:eastAsia="en-US"/>
              </w:rPr>
              <w:t>ä</w:t>
            </w:r>
            <w:r w:rsidRPr="001C3B32">
              <w:rPr>
                <w:sz w:val="22"/>
                <w:szCs w:val="22"/>
                <w:lang w:val="en-US" w:eastAsia="en-US"/>
              </w:rPr>
              <w:t>eritum</w:t>
            </w:r>
            <w:r w:rsidRPr="001C3B32">
              <w:rPr>
                <w:sz w:val="22"/>
                <w:szCs w:val="22"/>
                <w:lang w:eastAsia="en-US"/>
              </w:rPr>
              <w:t xml:space="preserve"> глаголов </w:t>
            </w:r>
            <w:r w:rsidRPr="001C3B32">
              <w:rPr>
                <w:sz w:val="22"/>
                <w:szCs w:val="22"/>
                <w:lang w:val="en-US" w:eastAsia="en-US"/>
              </w:rPr>
              <w:t>haben</w:t>
            </w:r>
            <w:r w:rsidRPr="001C3B32">
              <w:rPr>
                <w:sz w:val="22"/>
                <w:szCs w:val="22"/>
                <w:lang w:eastAsia="en-US"/>
              </w:rPr>
              <w:t xml:space="preserve"> и </w:t>
            </w:r>
            <w:r w:rsidRPr="001C3B32">
              <w:rPr>
                <w:sz w:val="22"/>
                <w:szCs w:val="22"/>
                <w:lang w:val="en-US" w:eastAsia="en-US"/>
              </w:rPr>
              <w:t>sein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3E7E93" w:rsidRPr="001C3B32" w:rsidRDefault="003E7E93" w:rsidP="003E7E9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рассказывать о событиях в прошлом, употребляя простое прошедшее время </w:t>
            </w:r>
            <w:r w:rsidRPr="001C3B32">
              <w:rPr>
                <w:sz w:val="22"/>
                <w:szCs w:val="22"/>
                <w:lang w:val="en-US" w:eastAsia="en-US"/>
              </w:rPr>
              <w:t>Pr</w:t>
            </w:r>
            <w:r w:rsidRPr="001C3B32">
              <w:rPr>
                <w:sz w:val="22"/>
                <w:szCs w:val="22"/>
                <w:lang w:eastAsia="en-US"/>
              </w:rPr>
              <w:t>ä</w:t>
            </w:r>
            <w:r w:rsidRPr="001C3B32">
              <w:rPr>
                <w:sz w:val="22"/>
                <w:szCs w:val="22"/>
                <w:lang w:val="en-US" w:eastAsia="en-US"/>
              </w:rPr>
              <w:t>eritum</w:t>
            </w:r>
            <w:r w:rsidRPr="001C3B32">
              <w:rPr>
                <w:sz w:val="22"/>
                <w:szCs w:val="22"/>
                <w:lang w:eastAsia="en-US"/>
              </w:rPr>
              <w:t xml:space="preserve"> глаголов </w:t>
            </w:r>
            <w:r w:rsidRPr="001C3B32">
              <w:rPr>
                <w:sz w:val="22"/>
                <w:szCs w:val="22"/>
                <w:lang w:val="en-US" w:eastAsia="en-US"/>
              </w:rPr>
              <w:t>haben</w:t>
            </w:r>
            <w:r w:rsidRPr="001C3B32">
              <w:rPr>
                <w:sz w:val="22"/>
                <w:szCs w:val="22"/>
                <w:lang w:eastAsia="en-US"/>
              </w:rPr>
              <w:t xml:space="preserve"> и </w:t>
            </w:r>
            <w:r w:rsidRPr="001C3B32">
              <w:rPr>
                <w:sz w:val="22"/>
                <w:szCs w:val="22"/>
                <w:lang w:val="en-US" w:eastAsia="en-US"/>
              </w:rPr>
              <w:t>sein</w:t>
            </w:r>
            <w:r w:rsidRPr="001C3B32">
              <w:rPr>
                <w:sz w:val="22"/>
                <w:szCs w:val="22"/>
                <w:lang w:eastAsia="en-US"/>
              </w:rPr>
              <w:t xml:space="preserve">, связанные с прошлым: </w:t>
            </w:r>
            <w:r w:rsidRPr="001C3B32">
              <w:rPr>
                <w:sz w:val="22"/>
                <w:szCs w:val="22"/>
                <w:lang w:val="en-US" w:eastAsia="en-US"/>
              </w:rPr>
              <w:t>letztes</w:t>
            </w:r>
            <w:r w:rsidRPr="001C3B32">
              <w:rPr>
                <w:sz w:val="22"/>
                <w:szCs w:val="22"/>
                <w:lang w:eastAsia="en-US"/>
              </w:rPr>
              <w:t xml:space="preserve"> </w:t>
            </w:r>
            <w:r w:rsidRPr="001C3B32">
              <w:rPr>
                <w:sz w:val="22"/>
                <w:szCs w:val="22"/>
                <w:lang w:val="en-US" w:eastAsia="en-US"/>
              </w:rPr>
              <w:t>Jahr</w:t>
            </w:r>
            <w:r w:rsidRPr="001C3B32">
              <w:rPr>
                <w:sz w:val="22"/>
                <w:szCs w:val="22"/>
                <w:lang w:eastAsia="en-US"/>
              </w:rPr>
              <w:t xml:space="preserve">, </w:t>
            </w:r>
            <w:r w:rsidRPr="001C3B32">
              <w:rPr>
                <w:sz w:val="22"/>
                <w:szCs w:val="22"/>
                <w:lang w:val="en-US" w:eastAsia="en-US"/>
              </w:rPr>
              <w:t>lezten</w:t>
            </w:r>
            <w:r w:rsidRPr="001C3B32">
              <w:rPr>
                <w:sz w:val="22"/>
                <w:szCs w:val="22"/>
                <w:lang w:eastAsia="en-US"/>
              </w:rPr>
              <w:t xml:space="preserve"> </w:t>
            </w:r>
            <w:r w:rsidRPr="001C3B32">
              <w:rPr>
                <w:sz w:val="22"/>
                <w:szCs w:val="22"/>
                <w:lang w:val="en-US" w:eastAsia="en-US"/>
              </w:rPr>
              <w:t>Monat</w:t>
            </w:r>
            <w:r w:rsidRPr="001C3B32">
              <w:rPr>
                <w:sz w:val="22"/>
                <w:szCs w:val="22"/>
                <w:lang w:eastAsia="en-US"/>
              </w:rPr>
              <w:t>…</w:t>
            </w:r>
          </w:p>
          <w:p w:rsidR="003E7E93" w:rsidRPr="001C3B32" w:rsidRDefault="004024F5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объемные тексты, находить нужную информацию,</w:t>
            </w:r>
          </w:p>
          <w:p w:rsidR="004024F5" w:rsidRPr="001C3B32" w:rsidRDefault="004024F5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блюдать правильное ударение в словах и фразах, интонацию в целом.</w:t>
            </w:r>
          </w:p>
        </w:tc>
      </w:tr>
      <w:tr w:rsidR="00EE37F0" w:rsidRPr="001C3B32" w:rsidTr="004D222F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7F0" w:rsidRPr="001C3B32" w:rsidRDefault="007A0624" w:rsidP="001C3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Тема 6 «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Meine Stadt/Мой город</w:t>
            </w:r>
            <w:r w:rsidRPr="001C3B32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7F0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1B395E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Рассказывать о </w:t>
            </w:r>
            <w:r w:rsidR="004024F5" w:rsidRPr="001C3B32">
              <w:rPr>
                <w:sz w:val="22"/>
                <w:szCs w:val="22"/>
                <w:lang w:eastAsia="en-US"/>
              </w:rPr>
              <w:t xml:space="preserve">своем городе, описывать иллюстрации, дорогу в школу, </w:t>
            </w:r>
          </w:p>
          <w:p w:rsidR="004024F5" w:rsidRPr="001C3B32" w:rsidRDefault="004024F5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запрашивать информацию о месте нахождения объекта, понимать ответ, а также самим объяснять дорогу,</w:t>
            </w:r>
          </w:p>
          <w:p w:rsidR="004024F5" w:rsidRPr="001C3B32" w:rsidRDefault="004024F5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электронное письмо, построенное на изученном языковом материале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равнивать качества или характеристики при описании людей, животных или предметов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, читать, составлять и разыгрывать собственные диалоги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описывать статистические данные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с правильным фразовым и логическим ударением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употреблять прилагательные в именительном и винительном падежах при описании иллюстраций и в игровых ситуациях.</w:t>
            </w:r>
          </w:p>
        </w:tc>
      </w:tr>
      <w:tr w:rsidR="00EE37F0" w:rsidRPr="001C3B32" w:rsidTr="004D222F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7F0" w:rsidRPr="001C3B32" w:rsidRDefault="007A0624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b/>
                <w:lang w:eastAsia="en-US"/>
              </w:rPr>
              <w:t>Тема № 7 «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Ferien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3B32">
              <w:rPr>
                <w:rFonts w:ascii="Times New Roman" w:hAnsi="Times New Roman" w:cs="Times New Roman"/>
                <w:b/>
                <w:bCs/>
              </w:rPr>
              <w:t>Каникулы</w:t>
            </w:r>
            <w:r w:rsidRPr="001C3B32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7F0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4F5" w:rsidRPr="001C3B32" w:rsidRDefault="004024F5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ести диалоги на основе изученного материала (планировать поездку, каникулы, приводя аргументы за и против),</w:t>
            </w:r>
          </w:p>
          <w:p w:rsidR="004024F5" w:rsidRPr="001C3B32" w:rsidRDefault="004024F5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говорить о событиях, произошедших ранее, употребляя прошедшее разговорное время </w:t>
            </w:r>
            <w:r w:rsidRPr="001C3B32">
              <w:rPr>
                <w:sz w:val="22"/>
                <w:szCs w:val="22"/>
                <w:lang w:val="en-US" w:eastAsia="en-US"/>
              </w:rPr>
              <w:lastRenderedPageBreak/>
              <w:t>Perfekt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 загадку и отгадывать ее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называть даты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с фразовым и логическим ударением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 стратегию работы с текстом большого объема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, записывать и разыгрывать диалоги на основе текста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идумывать и записывать свое окончание текста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анализировать грамматические явления и правильно их выводить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употреблять в речи прилагательные и числительные в дательном падеже. </w:t>
            </w:r>
          </w:p>
        </w:tc>
      </w:tr>
    </w:tbl>
    <w:p w:rsidR="001761A1" w:rsidRDefault="001761A1" w:rsidP="001761A1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2126"/>
        <w:gridCol w:w="9835"/>
      </w:tblGrid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0B37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0B37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0B37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0B37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1421ED" w:rsidTr="00DA3264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57" w:rsidRPr="001421ED" w:rsidRDefault="000B37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1761A1" w:rsidRDefault="001761A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1761A1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46" w:rsidRDefault="008F2B46" w:rsidP="00D91102">
      <w:pPr>
        <w:spacing w:after="0" w:line="240" w:lineRule="auto"/>
      </w:pPr>
      <w:r>
        <w:separator/>
      </w:r>
    </w:p>
  </w:endnote>
  <w:endnote w:type="continuationSeparator" w:id="0">
    <w:p w:rsidR="008F2B46" w:rsidRDefault="008F2B46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46" w:rsidRDefault="008F2B46" w:rsidP="00D91102">
      <w:pPr>
        <w:spacing w:after="0" w:line="240" w:lineRule="auto"/>
      </w:pPr>
      <w:r>
        <w:separator/>
      </w:r>
    </w:p>
  </w:footnote>
  <w:footnote w:type="continuationSeparator" w:id="0">
    <w:p w:rsidR="008F2B46" w:rsidRDefault="008F2B46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730B"/>
    <w:multiLevelType w:val="hybridMultilevel"/>
    <w:tmpl w:val="73D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03A41"/>
    <w:rsid w:val="000170F7"/>
    <w:rsid w:val="00024EF9"/>
    <w:rsid w:val="00040701"/>
    <w:rsid w:val="00055751"/>
    <w:rsid w:val="0005604C"/>
    <w:rsid w:val="0005726B"/>
    <w:rsid w:val="00063D5C"/>
    <w:rsid w:val="000820D6"/>
    <w:rsid w:val="00082B38"/>
    <w:rsid w:val="000973E7"/>
    <w:rsid w:val="000A5F22"/>
    <w:rsid w:val="000A64F9"/>
    <w:rsid w:val="000A7BEE"/>
    <w:rsid w:val="000B1C11"/>
    <w:rsid w:val="000B1EEE"/>
    <w:rsid w:val="000B3757"/>
    <w:rsid w:val="000B5EC3"/>
    <w:rsid w:val="000D156A"/>
    <w:rsid w:val="000D584F"/>
    <w:rsid w:val="000E0AA7"/>
    <w:rsid w:val="000E6B4C"/>
    <w:rsid w:val="000F165C"/>
    <w:rsid w:val="00104D81"/>
    <w:rsid w:val="0011650E"/>
    <w:rsid w:val="00121EFF"/>
    <w:rsid w:val="00122D3F"/>
    <w:rsid w:val="00134BD2"/>
    <w:rsid w:val="001365EA"/>
    <w:rsid w:val="0014673F"/>
    <w:rsid w:val="001523DE"/>
    <w:rsid w:val="00173D9A"/>
    <w:rsid w:val="001761A1"/>
    <w:rsid w:val="00195497"/>
    <w:rsid w:val="001A3185"/>
    <w:rsid w:val="001A3EBE"/>
    <w:rsid w:val="001B2F79"/>
    <w:rsid w:val="001B395E"/>
    <w:rsid w:val="001C3B32"/>
    <w:rsid w:val="001C3D7A"/>
    <w:rsid w:val="001D6BBB"/>
    <w:rsid w:val="001E645A"/>
    <w:rsid w:val="001F33EC"/>
    <w:rsid w:val="001F68DB"/>
    <w:rsid w:val="001F71F9"/>
    <w:rsid w:val="00200CDE"/>
    <w:rsid w:val="00210191"/>
    <w:rsid w:val="002128F0"/>
    <w:rsid w:val="002149D8"/>
    <w:rsid w:val="00242962"/>
    <w:rsid w:val="0024564F"/>
    <w:rsid w:val="00245DD2"/>
    <w:rsid w:val="00252065"/>
    <w:rsid w:val="0026578D"/>
    <w:rsid w:val="00280FCC"/>
    <w:rsid w:val="002810D8"/>
    <w:rsid w:val="00281C25"/>
    <w:rsid w:val="00282C42"/>
    <w:rsid w:val="00286D9C"/>
    <w:rsid w:val="002A3914"/>
    <w:rsid w:val="002A52B8"/>
    <w:rsid w:val="002A7C8F"/>
    <w:rsid w:val="002C0A1E"/>
    <w:rsid w:val="002D1C5F"/>
    <w:rsid w:val="002D4A2D"/>
    <w:rsid w:val="002D62C2"/>
    <w:rsid w:val="002D6C38"/>
    <w:rsid w:val="002F747A"/>
    <w:rsid w:val="003020F5"/>
    <w:rsid w:val="00302835"/>
    <w:rsid w:val="00303D0B"/>
    <w:rsid w:val="0030472B"/>
    <w:rsid w:val="00322C7E"/>
    <w:rsid w:val="0033034D"/>
    <w:rsid w:val="00331BED"/>
    <w:rsid w:val="003376EC"/>
    <w:rsid w:val="00345023"/>
    <w:rsid w:val="00354462"/>
    <w:rsid w:val="00360511"/>
    <w:rsid w:val="0036715B"/>
    <w:rsid w:val="0038139D"/>
    <w:rsid w:val="003A2DAD"/>
    <w:rsid w:val="003A3C9E"/>
    <w:rsid w:val="003B141C"/>
    <w:rsid w:val="003B5899"/>
    <w:rsid w:val="003C0016"/>
    <w:rsid w:val="003C0E1D"/>
    <w:rsid w:val="003D3473"/>
    <w:rsid w:val="003D74E6"/>
    <w:rsid w:val="003E29D2"/>
    <w:rsid w:val="003E7E93"/>
    <w:rsid w:val="003F21A1"/>
    <w:rsid w:val="00401C35"/>
    <w:rsid w:val="004024F5"/>
    <w:rsid w:val="00404EB7"/>
    <w:rsid w:val="00410B1C"/>
    <w:rsid w:val="004518E2"/>
    <w:rsid w:val="004519D1"/>
    <w:rsid w:val="00455E98"/>
    <w:rsid w:val="00470189"/>
    <w:rsid w:val="0049031E"/>
    <w:rsid w:val="00496EF1"/>
    <w:rsid w:val="004B4A8F"/>
    <w:rsid w:val="004C0417"/>
    <w:rsid w:val="004C2B74"/>
    <w:rsid w:val="004D222F"/>
    <w:rsid w:val="004D5F6E"/>
    <w:rsid w:val="004D7677"/>
    <w:rsid w:val="004E504B"/>
    <w:rsid w:val="004E7873"/>
    <w:rsid w:val="00507B4D"/>
    <w:rsid w:val="0051033F"/>
    <w:rsid w:val="00515EF6"/>
    <w:rsid w:val="00525C4B"/>
    <w:rsid w:val="00525F85"/>
    <w:rsid w:val="0054064E"/>
    <w:rsid w:val="005504FC"/>
    <w:rsid w:val="00551556"/>
    <w:rsid w:val="0055716A"/>
    <w:rsid w:val="005642ED"/>
    <w:rsid w:val="00575360"/>
    <w:rsid w:val="00580667"/>
    <w:rsid w:val="00586CB6"/>
    <w:rsid w:val="005B78CA"/>
    <w:rsid w:val="005C0805"/>
    <w:rsid w:val="005C34F4"/>
    <w:rsid w:val="005C7F5A"/>
    <w:rsid w:val="005E61A5"/>
    <w:rsid w:val="005F1AF5"/>
    <w:rsid w:val="00600062"/>
    <w:rsid w:val="006062DF"/>
    <w:rsid w:val="00610B33"/>
    <w:rsid w:val="006127E1"/>
    <w:rsid w:val="0061578E"/>
    <w:rsid w:val="006254BD"/>
    <w:rsid w:val="00637064"/>
    <w:rsid w:val="006567F9"/>
    <w:rsid w:val="0066037E"/>
    <w:rsid w:val="00683D5E"/>
    <w:rsid w:val="006842DB"/>
    <w:rsid w:val="006A0596"/>
    <w:rsid w:val="006A26A9"/>
    <w:rsid w:val="006A4F03"/>
    <w:rsid w:val="006B30D0"/>
    <w:rsid w:val="006E30C9"/>
    <w:rsid w:val="006E4328"/>
    <w:rsid w:val="006F3F25"/>
    <w:rsid w:val="007146DC"/>
    <w:rsid w:val="007254ED"/>
    <w:rsid w:val="00725E66"/>
    <w:rsid w:val="0073431A"/>
    <w:rsid w:val="00737E1B"/>
    <w:rsid w:val="007467B9"/>
    <w:rsid w:val="0075475B"/>
    <w:rsid w:val="007576AD"/>
    <w:rsid w:val="0076006D"/>
    <w:rsid w:val="00764AB8"/>
    <w:rsid w:val="0077620B"/>
    <w:rsid w:val="00776FEA"/>
    <w:rsid w:val="007A0624"/>
    <w:rsid w:val="007A07D5"/>
    <w:rsid w:val="007A20D4"/>
    <w:rsid w:val="007A3543"/>
    <w:rsid w:val="007C0CE2"/>
    <w:rsid w:val="007C1781"/>
    <w:rsid w:val="007C21AE"/>
    <w:rsid w:val="007E5662"/>
    <w:rsid w:val="007F5A1C"/>
    <w:rsid w:val="00802F62"/>
    <w:rsid w:val="00803257"/>
    <w:rsid w:val="00815688"/>
    <w:rsid w:val="00816924"/>
    <w:rsid w:val="008174AB"/>
    <w:rsid w:val="008179C3"/>
    <w:rsid w:val="00824FC7"/>
    <w:rsid w:val="00826929"/>
    <w:rsid w:val="00832E13"/>
    <w:rsid w:val="0083370C"/>
    <w:rsid w:val="00844645"/>
    <w:rsid w:val="00850AE9"/>
    <w:rsid w:val="0085416A"/>
    <w:rsid w:val="00861416"/>
    <w:rsid w:val="008706BC"/>
    <w:rsid w:val="00886DA3"/>
    <w:rsid w:val="008A19EA"/>
    <w:rsid w:val="008C0499"/>
    <w:rsid w:val="008C3C01"/>
    <w:rsid w:val="008C6DD8"/>
    <w:rsid w:val="008D2174"/>
    <w:rsid w:val="008D5033"/>
    <w:rsid w:val="008D7E2E"/>
    <w:rsid w:val="008E495B"/>
    <w:rsid w:val="008F2B46"/>
    <w:rsid w:val="008F71EA"/>
    <w:rsid w:val="00902313"/>
    <w:rsid w:val="009056DB"/>
    <w:rsid w:val="009157EF"/>
    <w:rsid w:val="00927041"/>
    <w:rsid w:val="009459B9"/>
    <w:rsid w:val="00951372"/>
    <w:rsid w:val="00966381"/>
    <w:rsid w:val="00970722"/>
    <w:rsid w:val="0098142D"/>
    <w:rsid w:val="00987A58"/>
    <w:rsid w:val="0099607C"/>
    <w:rsid w:val="009A0F8B"/>
    <w:rsid w:val="009A248D"/>
    <w:rsid w:val="009A554B"/>
    <w:rsid w:val="009B5489"/>
    <w:rsid w:val="00A15357"/>
    <w:rsid w:val="00A21B1F"/>
    <w:rsid w:val="00A31D63"/>
    <w:rsid w:val="00A364B2"/>
    <w:rsid w:val="00A40BD8"/>
    <w:rsid w:val="00A57535"/>
    <w:rsid w:val="00A74089"/>
    <w:rsid w:val="00A74636"/>
    <w:rsid w:val="00A748A1"/>
    <w:rsid w:val="00A85B55"/>
    <w:rsid w:val="00AA5157"/>
    <w:rsid w:val="00AD2F83"/>
    <w:rsid w:val="00AE519C"/>
    <w:rsid w:val="00AF7590"/>
    <w:rsid w:val="00B058F9"/>
    <w:rsid w:val="00B53D3A"/>
    <w:rsid w:val="00B56CF3"/>
    <w:rsid w:val="00B6363C"/>
    <w:rsid w:val="00B73EC8"/>
    <w:rsid w:val="00B81DB4"/>
    <w:rsid w:val="00B86D3D"/>
    <w:rsid w:val="00BA45B9"/>
    <w:rsid w:val="00BA5668"/>
    <w:rsid w:val="00BC1124"/>
    <w:rsid w:val="00BC1998"/>
    <w:rsid w:val="00BD6D15"/>
    <w:rsid w:val="00BE79CA"/>
    <w:rsid w:val="00BE7DBE"/>
    <w:rsid w:val="00BF1A93"/>
    <w:rsid w:val="00BF4FE0"/>
    <w:rsid w:val="00C03812"/>
    <w:rsid w:val="00C414E7"/>
    <w:rsid w:val="00C415F9"/>
    <w:rsid w:val="00C62862"/>
    <w:rsid w:val="00C6316D"/>
    <w:rsid w:val="00C65948"/>
    <w:rsid w:val="00C65D48"/>
    <w:rsid w:val="00C714F8"/>
    <w:rsid w:val="00C71749"/>
    <w:rsid w:val="00C739FA"/>
    <w:rsid w:val="00C74D10"/>
    <w:rsid w:val="00C8731E"/>
    <w:rsid w:val="00CA3499"/>
    <w:rsid w:val="00CA4408"/>
    <w:rsid w:val="00CB7730"/>
    <w:rsid w:val="00CD733E"/>
    <w:rsid w:val="00CE0C91"/>
    <w:rsid w:val="00CF6D65"/>
    <w:rsid w:val="00D12471"/>
    <w:rsid w:val="00D14344"/>
    <w:rsid w:val="00D25C67"/>
    <w:rsid w:val="00D545E6"/>
    <w:rsid w:val="00D55A31"/>
    <w:rsid w:val="00D66294"/>
    <w:rsid w:val="00D66C35"/>
    <w:rsid w:val="00D73B91"/>
    <w:rsid w:val="00D7654B"/>
    <w:rsid w:val="00D90828"/>
    <w:rsid w:val="00D91102"/>
    <w:rsid w:val="00D921BB"/>
    <w:rsid w:val="00D925C3"/>
    <w:rsid w:val="00D96BF6"/>
    <w:rsid w:val="00D976B3"/>
    <w:rsid w:val="00DB7C20"/>
    <w:rsid w:val="00DD0B9A"/>
    <w:rsid w:val="00DD51E9"/>
    <w:rsid w:val="00E017F7"/>
    <w:rsid w:val="00E01AA6"/>
    <w:rsid w:val="00E12BF4"/>
    <w:rsid w:val="00E2135D"/>
    <w:rsid w:val="00E40BE0"/>
    <w:rsid w:val="00E4143A"/>
    <w:rsid w:val="00E44829"/>
    <w:rsid w:val="00E45F28"/>
    <w:rsid w:val="00E634EB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E37F0"/>
    <w:rsid w:val="00EE7EC2"/>
    <w:rsid w:val="00EF39CA"/>
    <w:rsid w:val="00F02852"/>
    <w:rsid w:val="00F235E3"/>
    <w:rsid w:val="00F24ECE"/>
    <w:rsid w:val="00F4150D"/>
    <w:rsid w:val="00F65431"/>
    <w:rsid w:val="00F7587F"/>
    <w:rsid w:val="00F77FC0"/>
    <w:rsid w:val="00F86CFF"/>
    <w:rsid w:val="00F9014E"/>
    <w:rsid w:val="00FA0C0D"/>
    <w:rsid w:val="00FA399E"/>
    <w:rsid w:val="00FB6B4C"/>
    <w:rsid w:val="00FD09F7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EA70"/>
  <w15:docId w15:val="{220DC097-61DA-44B1-B6F9-F555B3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39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62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5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BF1-1CAD-42B5-9C6C-8AA42862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инцева</dc:creator>
  <cp:lastModifiedBy>Школа</cp:lastModifiedBy>
  <cp:revision>2</cp:revision>
  <cp:lastPrinted>2019-11-02T19:20:00Z</cp:lastPrinted>
  <dcterms:created xsi:type="dcterms:W3CDTF">2019-11-02T20:22:00Z</dcterms:created>
  <dcterms:modified xsi:type="dcterms:W3CDTF">2019-11-02T20:22:00Z</dcterms:modified>
</cp:coreProperties>
</file>